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64D7" w14:textId="3D174F29" w:rsidR="006F2D10" w:rsidRPr="006F2D10" w:rsidRDefault="006F2D10" w:rsidP="006F2D10">
      <w:pPr>
        <w:jc w:val="center"/>
        <w:rPr>
          <w:b/>
          <w:bCs/>
        </w:rPr>
      </w:pPr>
      <w:r>
        <w:rPr>
          <w:b/>
          <w:bCs/>
        </w:rPr>
        <w:t>General Education State Core Description and SLO Change</w:t>
      </w:r>
    </w:p>
    <w:p w14:paraId="314E505C" w14:textId="77777777" w:rsidR="006F2D10" w:rsidRDefault="006F2D10"/>
    <w:p w14:paraId="7F9A1F65" w14:textId="75574DBD" w:rsidR="007F45F0" w:rsidRDefault="007F45F0">
      <w:r>
        <w:t>In February 2024, the Board of Governors, Department of Education, and State Office of Articulation updated the State Comon Numbering System website, standardizing course descriptions and Student Learning Outcomes (SLOs) for State Core General Education courses after working with discipline committees composed of faculty from across the State University System and Florida College System institutions. They then hosted a webinar explaining that all Florida public institutions must adopt these descriptions for the State Core Courses.  This change impacts the following courses.  Faculty members that teach State Core courses must also ensure that the new descriptions appear on their syllabus, and that they utilize the state SLOs for the course in addition to any devised by the faculty member.  These SLOs will be published on the UF General Education website for future reference.</w:t>
      </w:r>
    </w:p>
    <w:p w14:paraId="0B5C2CF5" w14:textId="77777777" w:rsidR="006F2D10" w:rsidRDefault="006F2D10"/>
    <w:p w14:paraId="1C19C056" w14:textId="77777777" w:rsidR="006F2D10" w:rsidRDefault="006F2D10"/>
    <w:p w14:paraId="1239C7D2" w14:textId="77777777" w:rsidR="006F2D10" w:rsidRDefault="006F2D10"/>
    <w:p w14:paraId="7B21D4E1" w14:textId="77777777" w:rsidR="006F2D10" w:rsidRDefault="006F2D10"/>
    <w:p w14:paraId="39EEA656" w14:textId="77777777" w:rsidR="006F2D10" w:rsidRDefault="006F2D10"/>
    <w:p w14:paraId="49C8346F" w14:textId="77777777" w:rsidR="006F2D10" w:rsidRDefault="006F2D10"/>
    <w:p w14:paraId="5DDFDBC4" w14:textId="77777777" w:rsidR="006F2D10" w:rsidRDefault="006F2D10"/>
    <w:p w14:paraId="1C6CBE3F" w14:textId="77777777" w:rsidR="006F2D10" w:rsidRDefault="006F2D10"/>
    <w:p w14:paraId="1BCB0DEB" w14:textId="77777777" w:rsidR="006F2D10" w:rsidRDefault="006F2D10"/>
    <w:p w14:paraId="094E6B5E" w14:textId="77777777" w:rsidR="006F2D10" w:rsidRDefault="006F2D10"/>
    <w:p w14:paraId="7424AC5E" w14:textId="77777777" w:rsidR="006F2D10" w:rsidRDefault="006F2D10"/>
    <w:p w14:paraId="0D870047" w14:textId="77777777" w:rsidR="006F2D10" w:rsidRDefault="006F2D10"/>
    <w:p w14:paraId="01D80177" w14:textId="4244B7A7" w:rsidR="006F2D10" w:rsidRDefault="006F2D10"/>
    <w:tbl>
      <w:tblPr>
        <w:tblW w:w="12960" w:type="dxa"/>
        <w:tblLayout w:type="fixed"/>
        <w:tblLook w:val="04A0" w:firstRow="1" w:lastRow="0" w:firstColumn="1" w:lastColumn="0" w:noHBand="0" w:noVBand="1"/>
      </w:tblPr>
      <w:tblGrid>
        <w:gridCol w:w="1170"/>
        <w:gridCol w:w="2790"/>
        <w:gridCol w:w="1530"/>
        <w:gridCol w:w="1710"/>
        <w:gridCol w:w="1425"/>
        <w:gridCol w:w="1635"/>
        <w:gridCol w:w="2700"/>
      </w:tblGrid>
      <w:tr w:rsidR="006F2D10" w:rsidRPr="006F2D10" w14:paraId="79C34F4F" w14:textId="77777777" w:rsidTr="00024B29">
        <w:trPr>
          <w:trHeight w:val="300"/>
        </w:trPr>
        <w:tc>
          <w:tcPr>
            <w:tcW w:w="1170" w:type="dxa"/>
            <w:tcBorders>
              <w:top w:val="nil"/>
              <w:left w:val="nil"/>
              <w:bottom w:val="nil"/>
              <w:right w:val="nil"/>
            </w:tcBorders>
            <w:shd w:val="clear" w:color="auto" w:fill="auto"/>
            <w:noWrap/>
            <w:hideMark/>
          </w:tcPr>
          <w:p w14:paraId="47073AB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COURSE</w:t>
            </w:r>
          </w:p>
        </w:tc>
        <w:tc>
          <w:tcPr>
            <w:tcW w:w="2790" w:type="dxa"/>
            <w:tcBorders>
              <w:top w:val="nil"/>
              <w:left w:val="nil"/>
              <w:bottom w:val="nil"/>
              <w:right w:val="nil"/>
            </w:tcBorders>
            <w:shd w:val="clear" w:color="auto" w:fill="auto"/>
            <w:hideMark/>
          </w:tcPr>
          <w:p w14:paraId="7B656B4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NEW STATE DESCRIPTION</w:t>
            </w:r>
          </w:p>
        </w:tc>
        <w:tc>
          <w:tcPr>
            <w:tcW w:w="1530" w:type="dxa"/>
            <w:tcBorders>
              <w:top w:val="nil"/>
              <w:left w:val="nil"/>
              <w:bottom w:val="nil"/>
              <w:right w:val="nil"/>
            </w:tcBorders>
            <w:shd w:val="clear" w:color="auto" w:fill="auto"/>
            <w:hideMark/>
          </w:tcPr>
          <w:p w14:paraId="7CD278D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UF CATALOG DESCRIPTION</w:t>
            </w:r>
          </w:p>
        </w:tc>
        <w:tc>
          <w:tcPr>
            <w:tcW w:w="1710" w:type="dxa"/>
            <w:tcBorders>
              <w:top w:val="nil"/>
              <w:left w:val="nil"/>
              <w:bottom w:val="nil"/>
              <w:right w:val="nil"/>
            </w:tcBorders>
            <w:shd w:val="clear" w:color="auto" w:fill="auto"/>
            <w:hideMark/>
          </w:tcPr>
          <w:p w14:paraId="317279F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CURRENT SCNS DESCRIPTION</w:t>
            </w:r>
          </w:p>
        </w:tc>
        <w:tc>
          <w:tcPr>
            <w:tcW w:w="1425" w:type="dxa"/>
            <w:tcBorders>
              <w:top w:val="nil"/>
              <w:left w:val="nil"/>
              <w:bottom w:val="nil"/>
              <w:right w:val="nil"/>
            </w:tcBorders>
            <w:shd w:val="clear" w:color="auto" w:fill="auto"/>
            <w:hideMark/>
          </w:tcPr>
          <w:p w14:paraId="0FBECD6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UF TITLE(SCNS)</w:t>
            </w:r>
          </w:p>
        </w:tc>
        <w:tc>
          <w:tcPr>
            <w:tcW w:w="1635" w:type="dxa"/>
            <w:tcBorders>
              <w:top w:val="nil"/>
              <w:left w:val="nil"/>
              <w:bottom w:val="nil"/>
              <w:right w:val="nil"/>
            </w:tcBorders>
            <w:shd w:val="clear" w:color="auto" w:fill="auto"/>
            <w:hideMark/>
          </w:tcPr>
          <w:p w14:paraId="25DBCBB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CNS TITLE</w:t>
            </w:r>
          </w:p>
        </w:tc>
        <w:tc>
          <w:tcPr>
            <w:tcW w:w="2700" w:type="dxa"/>
            <w:tcBorders>
              <w:top w:val="nil"/>
              <w:left w:val="nil"/>
              <w:bottom w:val="nil"/>
              <w:right w:val="nil"/>
            </w:tcBorders>
            <w:shd w:val="clear" w:color="auto" w:fill="auto"/>
            <w:hideMark/>
          </w:tcPr>
          <w:p w14:paraId="7C23857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NEW SCNS SLOS</w:t>
            </w:r>
          </w:p>
        </w:tc>
      </w:tr>
      <w:tr w:rsidR="006F2D10" w:rsidRPr="006F2D10" w14:paraId="11AB49D1" w14:textId="77777777" w:rsidTr="00024B29">
        <w:trPr>
          <w:trHeight w:val="3900"/>
        </w:trPr>
        <w:tc>
          <w:tcPr>
            <w:tcW w:w="1170" w:type="dxa"/>
            <w:tcBorders>
              <w:top w:val="nil"/>
              <w:left w:val="nil"/>
              <w:bottom w:val="nil"/>
              <w:right w:val="nil"/>
            </w:tcBorders>
            <w:shd w:val="clear" w:color="auto" w:fill="auto"/>
            <w:noWrap/>
            <w:hideMark/>
          </w:tcPr>
          <w:p w14:paraId="54C6954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MH2010</w:t>
            </w:r>
          </w:p>
        </w:tc>
        <w:tc>
          <w:tcPr>
            <w:tcW w:w="2790" w:type="dxa"/>
            <w:tcBorders>
              <w:top w:val="nil"/>
              <w:left w:val="nil"/>
              <w:bottom w:val="nil"/>
              <w:right w:val="nil"/>
            </w:tcBorders>
            <w:shd w:val="clear" w:color="auto" w:fill="auto"/>
            <w:hideMark/>
          </w:tcPr>
          <w:p w14:paraId="615A2101"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EXAMINE UNITED STATES HISTORY FROM BEFORE EUROPEAN CONTACT TO 1877. TOPICS WILL INCLUDE BUT ARE NOT LIMITED TO INDIGENOUS PEOPLES, THE EUROPEAN BACKGROUND, THE COLONIAL PERIOD, THE AMERICAN REVOLUTION, THE ARTICLES OF CONFEDERATION, THE CONSTITUTION, ISSUES WITHIN THE NEW REPUBLIC, SECTIONALISM, MANIFEST DESTINY, SLAVERY, THE AMERICAN CIVIL WAR, AND RECONSTRUCTION.</w:t>
            </w:r>
          </w:p>
        </w:tc>
        <w:tc>
          <w:tcPr>
            <w:tcW w:w="1530" w:type="dxa"/>
            <w:tcBorders>
              <w:top w:val="nil"/>
              <w:left w:val="nil"/>
              <w:bottom w:val="nil"/>
              <w:right w:val="nil"/>
            </w:tcBorders>
            <w:shd w:val="clear" w:color="auto" w:fill="auto"/>
            <w:hideMark/>
          </w:tcPr>
          <w:p w14:paraId="59B11D7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urveys the development of the US from its colonial origins to the end of Reconstruction.</w:t>
            </w:r>
          </w:p>
        </w:tc>
        <w:tc>
          <w:tcPr>
            <w:tcW w:w="1710" w:type="dxa"/>
            <w:tcBorders>
              <w:top w:val="nil"/>
              <w:left w:val="nil"/>
              <w:bottom w:val="nil"/>
              <w:right w:val="nil"/>
            </w:tcBorders>
            <w:shd w:val="clear" w:color="auto" w:fill="auto"/>
            <w:hideMark/>
          </w:tcPr>
          <w:p w14:paraId="7AC56DD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URVEY OF DEVELOPMENT OF U.S. FROM ITS COLONIAL ORIGINS TO END OF RECONSTRUCTION.</w:t>
            </w:r>
          </w:p>
        </w:tc>
        <w:tc>
          <w:tcPr>
            <w:tcW w:w="1425" w:type="dxa"/>
            <w:tcBorders>
              <w:top w:val="nil"/>
              <w:left w:val="nil"/>
              <w:bottom w:val="nil"/>
              <w:right w:val="nil"/>
            </w:tcBorders>
            <w:shd w:val="clear" w:color="auto" w:fill="auto"/>
            <w:noWrap/>
            <w:hideMark/>
          </w:tcPr>
          <w:p w14:paraId="0313059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UNITED STATES TO 1877</w:t>
            </w:r>
          </w:p>
        </w:tc>
        <w:tc>
          <w:tcPr>
            <w:tcW w:w="1635" w:type="dxa"/>
            <w:tcBorders>
              <w:top w:val="nil"/>
              <w:left w:val="nil"/>
              <w:bottom w:val="nil"/>
              <w:right w:val="nil"/>
            </w:tcBorders>
            <w:shd w:val="clear" w:color="auto" w:fill="auto"/>
            <w:noWrap/>
            <w:hideMark/>
          </w:tcPr>
          <w:p w14:paraId="0BC9D50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ORY SURVEY TO 1877 (GE CORE)</w:t>
            </w:r>
          </w:p>
        </w:tc>
        <w:tc>
          <w:tcPr>
            <w:tcW w:w="2700" w:type="dxa"/>
            <w:tcBorders>
              <w:top w:val="nil"/>
              <w:left w:val="nil"/>
              <w:bottom w:val="nil"/>
              <w:right w:val="nil"/>
            </w:tcBorders>
            <w:shd w:val="clear" w:color="auto" w:fill="auto"/>
            <w:hideMark/>
          </w:tcPr>
          <w:p w14:paraId="58FD8A3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SCRIBE THE FACTUAL DETAILS OF THE SUBSTANTIVE HISTORICAL EPISODES UNDER STUD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IDENTIFY AND ANALYZE FOUNDATIONAL DEVELOPMENTS THAT SHAPED AMERICAN HISTORY FROM BEFORE EUROPEAN CONTACT TO 1877 USING CRITICAL THINKING SKILL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MONSTRATE AN UNDERSTANDING OF THE PRIMARY IDEAS, VALUES, AND PERCEPTIONS THAT HAVE SHAPED UNITED STATES HISTOR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MONSTRATE COMPETENCY IN CIVIC LITERACY.</w:t>
            </w:r>
          </w:p>
        </w:tc>
      </w:tr>
      <w:tr w:rsidR="006F2D10" w:rsidRPr="006F2D10" w14:paraId="085139BE" w14:textId="77777777" w:rsidTr="00024B29">
        <w:trPr>
          <w:trHeight w:val="3600"/>
        </w:trPr>
        <w:tc>
          <w:tcPr>
            <w:tcW w:w="1170" w:type="dxa"/>
            <w:tcBorders>
              <w:top w:val="nil"/>
              <w:left w:val="nil"/>
              <w:bottom w:val="nil"/>
              <w:right w:val="nil"/>
            </w:tcBorders>
            <w:shd w:val="clear" w:color="auto" w:fill="auto"/>
            <w:noWrap/>
            <w:hideMark/>
          </w:tcPr>
          <w:p w14:paraId="733BA12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AMH2020</w:t>
            </w:r>
          </w:p>
        </w:tc>
        <w:tc>
          <w:tcPr>
            <w:tcW w:w="2790" w:type="dxa"/>
            <w:tcBorders>
              <w:top w:val="nil"/>
              <w:left w:val="nil"/>
              <w:bottom w:val="nil"/>
              <w:right w:val="nil"/>
            </w:tcBorders>
            <w:shd w:val="clear" w:color="auto" w:fill="auto"/>
            <w:hideMark/>
          </w:tcPr>
          <w:p w14:paraId="51A33BC6"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TRACE THE HISTORY OF THE UNITED STATES FROM THE END OF THE RECONSTRUCTION ERA TO THE CONTEMPORARY ERA. TOPICS WILL INCLUDE BUT ARE NOT LIMITED TO THE RISE OF INDUSTRIALIZATION, THE UNITED STATES’ EMERGENCE AS AN ACTOR ON THE WORLD STAGE, CONSTITUTIONAL AMENDMENTS AND THEIR IMPACT, THE PROGRESSIVE ERA, WORLD WAR I, THE GREAT DEPRESSION AND NEW DEAL, WORLD WAR II, THE CIVIL RIGHTS ERA, THE COLD WAR, AND THE UNITED STATES SINCE 1989.</w:t>
            </w:r>
          </w:p>
        </w:tc>
        <w:tc>
          <w:tcPr>
            <w:tcW w:w="1530" w:type="dxa"/>
            <w:tcBorders>
              <w:top w:val="nil"/>
              <w:left w:val="nil"/>
              <w:bottom w:val="nil"/>
              <w:right w:val="nil"/>
            </w:tcBorders>
            <w:shd w:val="clear" w:color="auto" w:fill="auto"/>
            <w:hideMark/>
          </w:tcPr>
          <w:p w14:paraId="7E3901A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urveys the emergence of modern America as an industrial and world power; the Progressive Era; WWI; the Great Depression and the New Deal; WW II; and the Cold War era.</w:t>
            </w:r>
          </w:p>
        </w:tc>
        <w:tc>
          <w:tcPr>
            <w:tcW w:w="1710" w:type="dxa"/>
            <w:tcBorders>
              <w:top w:val="nil"/>
              <w:left w:val="nil"/>
              <w:bottom w:val="nil"/>
              <w:right w:val="nil"/>
            </w:tcBorders>
            <w:shd w:val="clear" w:color="auto" w:fill="auto"/>
            <w:hideMark/>
          </w:tcPr>
          <w:p w14:paraId="6C0164F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URVEY OF EMERGENCE OF MODERN AMERICA AS INDUSTRIAL AND WORLD POWER.  PROGRESSIVE ERA, WWI, GREAT DEPRESSIONS, NEW DEAL, WWII, COLD WAR ERA.</w:t>
            </w:r>
          </w:p>
        </w:tc>
        <w:tc>
          <w:tcPr>
            <w:tcW w:w="1425" w:type="dxa"/>
            <w:tcBorders>
              <w:top w:val="nil"/>
              <w:left w:val="nil"/>
              <w:bottom w:val="nil"/>
              <w:right w:val="nil"/>
            </w:tcBorders>
            <w:shd w:val="clear" w:color="auto" w:fill="auto"/>
            <w:noWrap/>
            <w:hideMark/>
          </w:tcPr>
          <w:p w14:paraId="0C8C51E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UNITED STATES SINCE 1877</w:t>
            </w:r>
          </w:p>
        </w:tc>
        <w:tc>
          <w:tcPr>
            <w:tcW w:w="1635" w:type="dxa"/>
            <w:tcBorders>
              <w:top w:val="nil"/>
              <w:left w:val="nil"/>
              <w:bottom w:val="nil"/>
              <w:right w:val="nil"/>
            </w:tcBorders>
            <w:shd w:val="clear" w:color="auto" w:fill="auto"/>
            <w:noWrap/>
            <w:hideMark/>
          </w:tcPr>
          <w:p w14:paraId="7E2E8E2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ORY SURVEY SINCE 1877 (GE CORE)</w:t>
            </w:r>
          </w:p>
        </w:tc>
        <w:tc>
          <w:tcPr>
            <w:tcW w:w="2700" w:type="dxa"/>
            <w:tcBorders>
              <w:top w:val="nil"/>
              <w:left w:val="nil"/>
              <w:bottom w:val="nil"/>
              <w:right w:val="nil"/>
            </w:tcBorders>
            <w:shd w:val="clear" w:color="auto" w:fill="auto"/>
            <w:hideMark/>
          </w:tcPr>
          <w:p w14:paraId="5B0FCDA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SCRIBE THE FACTUAL DETAILS OF THE SUBSTANTIVE HISTORICAL EPISODES UNDER STUDY.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IDENTIFY AND ANALYZE FOUNDATIONAL DEVELOPMENTS THAT SHAPED AMERICAN HISTORY SINCE 1877 USING CRITICAL THINKING SKILL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MONSTRATE AN UNDERSTANDING OF THE PRIMARY IDEAS, VALUES, AND PERCEPTIONS THAT HAVE SHAPED AMERICAN HISTORY.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MONSTRATE COMPETENCY IN CIVIC LITERACY.</w:t>
            </w:r>
          </w:p>
        </w:tc>
      </w:tr>
      <w:tr w:rsidR="006F2D10" w:rsidRPr="006F2D10" w14:paraId="525B751B" w14:textId="77777777" w:rsidTr="00024B29">
        <w:trPr>
          <w:trHeight w:val="5400"/>
        </w:trPr>
        <w:tc>
          <w:tcPr>
            <w:tcW w:w="1170" w:type="dxa"/>
            <w:tcBorders>
              <w:top w:val="nil"/>
              <w:left w:val="nil"/>
              <w:bottom w:val="nil"/>
              <w:right w:val="nil"/>
            </w:tcBorders>
            <w:shd w:val="clear" w:color="auto" w:fill="auto"/>
            <w:noWrap/>
            <w:hideMark/>
          </w:tcPr>
          <w:p w14:paraId="2F20D8B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ANT2000</w:t>
            </w:r>
          </w:p>
        </w:tc>
        <w:tc>
          <w:tcPr>
            <w:tcW w:w="2790" w:type="dxa"/>
            <w:tcBorders>
              <w:top w:val="nil"/>
              <w:left w:val="nil"/>
              <w:bottom w:val="nil"/>
              <w:right w:val="nil"/>
            </w:tcBorders>
            <w:shd w:val="clear" w:color="auto" w:fill="auto"/>
            <w:hideMark/>
          </w:tcPr>
          <w:p w14:paraId="1A276C4E"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LEARN THE FOUNDATIONS OF ANTHROPOLOGY AS THE STUDY OF HUMAN VARIATION IN ITS BIOLOGICAL, SOCIAL, AND CULTURAL DIMENSIONS. STUDENTS WILL LEARN ABOUT ANTHROPOLOGICAL CONCEPTS, PRINCIPLES, AND METHODOLOGIES TO UNDERSTAND AND EXPLORE PAST AND PRESENT HUMAN BEHAVIOR. THEY WILL APPLY THE ANTHROPOLOGICAL APPROACH TO ANALYZE ISSUES PERTAINING TO PAST AND CONTEMPORARY CULTURES, AND DEVELOP INTELLECTUAL SKILLS AND HABITS TO UNDERSTAND BEHAVIORAL, SOCIAL, AND CULTURAL ISSUES FROM MULTIPLE DISCIPLINARY PERSPECTIVES.</w:t>
            </w:r>
          </w:p>
        </w:tc>
        <w:tc>
          <w:tcPr>
            <w:tcW w:w="1530" w:type="dxa"/>
            <w:tcBorders>
              <w:top w:val="nil"/>
              <w:left w:val="nil"/>
              <w:bottom w:val="nil"/>
              <w:right w:val="nil"/>
            </w:tcBorders>
            <w:shd w:val="clear" w:color="auto" w:fill="auto"/>
            <w:hideMark/>
          </w:tcPr>
          <w:p w14:paraId="7572B52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es the four subfields of anthropology (sociocultural, biological, linguistic, and archaeology) through analyses of the cultural, social, and biological dimensions of human variation. Appropriate first course for those considering major or minor in anthropology.</w:t>
            </w:r>
          </w:p>
        </w:tc>
        <w:tc>
          <w:tcPr>
            <w:tcW w:w="1710" w:type="dxa"/>
            <w:tcBorders>
              <w:top w:val="nil"/>
              <w:left w:val="nil"/>
              <w:bottom w:val="nil"/>
              <w:right w:val="nil"/>
            </w:tcBorders>
            <w:shd w:val="clear" w:color="auto" w:fill="auto"/>
            <w:hideMark/>
          </w:tcPr>
          <w:p w14:paraId="4C9CFB6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THE FOUR SUBFIELDS OF ANTHROPOLOGY (SOCIOCULTURAL, BIOLOGICAL, LINGUISTIC AND ARCHAEOLOGY) THROUGH ANALYSES OF THE CULTURAL, SOCIAL AND BIOLOGICAL DIMENSIONS OF HUMAN VARIATION.  APPROPRIATE FIRST COURSE FOR STUDENTS CONSIDERING MAJOR OR MINOR IN ANTHROPOLOGY AS WELL AS NONMAJORS FULFILLING GENERAL EDUCATION REQUIREMENT. (S)</w:t>
            </w:r>
          </w:p>
        </w:tc>
        <w:tc>
          <w:tcPr>
            <w:tcW w:w="1425" w:type="dxa"/>
            <w:tcBorders>
              <w:top w:val="nil"/>
              <w:left w:val="nil"/>
              <w:bottom w:val="nil"/>
              <w:right w:val="nil"/>
            </w:tcBorders>
            <w:shd w:val="clear" w:color="auto" w:fill="auto"/>
            <w:noWrap/>
            <w:hideMark/>
          </w:tcPr>
          <w:p w14:paraId="3D647A1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ANTHROPOLOGY</w:t>
            </w:r>
          </w:p>
        </w:tc>
        <w:tc>
          <w:tcPr>
            <w:tcW w:w="1635" w:type="dxa"/>
            <w:tcBorders>
              <w:top w:val="nil"/>
              <w:left w:val="nil"/>
              <w:bottom w:val="nil"/>
              <w:right w:val="nil"/>
            </w:tcBorders>
            <w:shd w:val="clear" w:color="auto" w:fill="auto"/>
            <w:noWrap/>
            <w:hideMark/>
          </w:tcPr>
          <w:p w14:paraId="52AD045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ANTHROPOLOGY (GE CORE)</w:t>
            </w:r>
          </w:p>
        </w:tc>
        <w:tc>
          <w:tcPr>
            <w:tcW w:w="2700" w:type="dxa"/>
            <w:tcBorders>
              <w:top w:val="nil"/>
              <w:left w:val="nil"/>
              <w:bottom w:val="nil"/>
              <w:right w:val="nil"/>
            </w:tcBorders>
            <w:shd w:val="clear" w:color="auto" w:fill="auto"/>
            <w:hideMark/>
          </w:tcPr>
          <w:p w14:paraId="528BA59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XPLAIN SCIENTIFIC APPROACHES TO THE STUDY OF HUMAN VARIATION AND HUMAN ORIGINS, INCLUDING PRIMATOLOGY, EXTINCT AND EXTANT HUMAN CULTURES, LANGUAGE, AND ETHNICIT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XPLAIN THE ORIGINS OF ANTHROPOLOGY AS A FOUNDATION DISCIPLINE IN THE SOCIAL SCIENCES THAT EXAMINES THE NATURE AND DEFINITION OF CULTURE.</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PPLY ANTHROPOLOGICAL CONCEPTS, PRINCIPLES, AND METHODS TO THE SCIENTIFIC STUDY OF PAST AND PRESENT HUMAN BEHAVIOR.</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XPLAIN HOW ANTHROPOLOGY INCORPORATES MULTIDISCIPLINARY KNOWLEDGE AND PERSPECTIV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SCRIBE CONTEMPORARY ANTHROPOLOGICAL CONTRIBUTIONS.</w:t>
            </w:r>
          </w:p>
        </w:tc>
      </w:tr>
      <w:tr w:rsidR="006F2D10" w:rsidRPr="006F2D10" w14:paraId="084D5E17" w14:textId="77777777" w:rsidTr="00024B29">
        <w:trPr>
          <w:trHeight w:val="5400"/>
        </w:trPr>
        <w:tc>
          <w:tcPr>
            <w:tcW w:w="1170" w:type="dxa"/>
            <w:tcBorders>
              <w:top w:val="nil"/>
              <w:left w:val="nil"/>
              <w:bottom w:val="nil"/>
              <w:right w:val="nil"/>
            </w:tcBorders>
            <w:shd w:val="clear" w:color="auto" w:fill="auto"/>
            <w:noWrap/>
            <w:hideMark/>
          </w:tcPr>
          <w:p w14:paraId="19A866F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ARH2000</w:t>
            </w:r>
          </w:p>
        </w:tc>
        <w:tc>
          <w:tcPr>
            <w:tcW w:w="2790" w:type="dxa"/>
            <w:tcBorders>
              <w:top w:val="nil"/>
              <w:left w:val="nil"/>
              <w:bottom w:val="nil"/>
              <w:right w:val="nil"/>
            </w:tcBorders>
            <w:shd w:val="clear" w:color="auto" w:fill="auto"/>
            <w:hideMark/>
          </w:tcPr>
          <w:p w14:paraId="6C823F75"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DEVELOP AN APPRECIATION OF AND THE ABILITY TO THINK CRITICALLY ABOUT CULTURE AND BE PROVIDED WITH THE TOOLS TO UNDERSTAND, ANALYZE, AND DISCUSS WORKS OF VISUAL ART AND MATERIAL CULTURE.</w:t>
            </w:r>
          </w:p>
        </w:tc>
        <w:tc>
          <w:tcPr>
            <w:tcW w:w="1530" w:type="dxa"/>
            <w:tcBorders>
              <w:top w:val="nil"/>
              <w:left w:val="nil"/>
              <w:bottom w:val="nil"/>
              <w:right w:val="nil"/>
            </w:tcBorders>
            <w:shd w:val="clear" w:color="auto" w:fill="auto"/>
            <w:hideMark/>
          </w:tcPr>
          <w:p w14:paraId="5BC95AC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es the visual arts from a global perspective with an emphasis on diversity in the United States. (H and D)</w:t>
            </w:r>
          </w:p>
        </w:tc>
        <w:tc>
          <w:tcPr>
            <w:tcW w:w="1710" w:type="dxa"/>
            <w:tcBorders>
              <w:top w:val="nil"/>
              <w:left w:val="nil"/>
              <w:bottom w:val="nil"/>
              <w:right w:val="nil"/>
            </w:tcBorders>
            <w:shd w:val="clear" w:color="auto" w:fill="auto"/>
            <w:hideMark/>
          </w:tcPr>
          <w:p w14:paraId="56AC2DB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THE VISUAL ARTS FROM A GLOBAL PERSPECTIVE WITH AN EMPHASIS ON DIVERSITY IN THE UNITED STATES.</w:t>
            </w:r>
          </w:p>
        </w:tc>
        <w:tc>
          <w:tcPr>
            <w:tcW w:w="1425" w:type="dxa"/>
            <w:tcBorders>
              <w:top w:val="nil"/>
              <w:left w:val="nil"/>
              <w:bottom w:val="nil"/>
              <w:right w:val="nil"/>
            </w:tcBorders>
            <w:shd w:val="clear" w:color="auto" w:fill="auto"/>
            <w:noWrap/>
            <w:hideMark/>
          </w:tcPr>
          <w:p w14:paraId="2663239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RT APPRECIATION:  AMERICAN DIVERSITY AND GLOBAL ARTS</w:t>
            </w:r>
          </w:p>
        </w:tc>
        <w:tc>
          <w:tcPr>
            <w:tcW w:w="1635" w:type="dxa"/>
            <w:tcBorders>
              <w:top w:val="nil"/>
              <w:left w:val="nil"/>
              <w:bottom w:val="nil"/>
              <w:right w:val="nil"/>
            </w:tcBorders>
            <w:shd w:val="clear" w:color="auto" w:fill="auto"/>
            <w:noWrap/>
            <w:hideMark/>
          </w:tcPr>
          <w:p w14:paraId="44585A3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RT APPRECIATION (GE CORE)</w:t>
            </w:r>
          </w:p>
        </w:tc>
        <w:tc>
          <w:tcPr>
            <w:tcW w:w="2700" w:type="dxa"/>
            <w:tcBorders>
              <w:top w:val="nil"/>
              <w:left w:val="nil"/>
              <w:bottom w:val="nil"/>
              <w:right w:val="nil"/>
            </w:tcBorders>
            <w:shd w:val="clear" w:color="auto" w:fill="auto"/>
            <w:hideMark/>
          </w:tcPr>
          <w:p w14:paraId="0C893F48"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IDENTIFY AND DESCRIBE TERMS, CONCEPTS, AND METHODS USED IN THE DISCIPLINE OF ART HISTOR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PPLY TERMS, CONCEPTS, AND METHODS USED IN THE DISCIPLINE OF ART HISTORY TO WORKS OF VISUAL ART AND MATERIAL CULTURE.</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IDENTIFY AND DESCRIBE WORKS OF VISUAL ART AND MATERIAL CULTURE IN THE WORKS’ CULTURAL CONTEXT, INCLUDING WORKS FROM OR INSPIRED BY THE WESTERN CANON AND OTHER CULTURAL TRADITION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NALYZE WORKS OF VISUAL ART AND MATERIAL CULTURE IN THE WORKS’ CULTURAL CONTEXT, INCLUDING WORKS FROM OR INSPIRED BY THE WESTERN CANON AND OTHER CULTURAL TRADITION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GENERATE AN ANALYTICAL RESPONSE TO WORKS OF VISUAL ART AND </w:t>
            </w:r>
            <w:r w:rsidRPr="006F2D10">
              <w:rPr>
                <w:rFonts w:eastAsia="Times New Roman" w:cstheme="minorHAnsi"/>
                <w:kern w:val="0"/>
                <w:sz w:val="20"/>
                <w:szCs w:val="20"/>
                <w14:ligatures w14:val="none"/>
              </w:rPr>
              <w:lastRenderedPageBreak/>
              <w:t>MATERIAL CULTURE IN THE WORKS’ CULTURAL CONTEXT.</w:t>
            </w:r>
          </w:p>
        </w:tc>
      </w:tr>
      <w:tr w:rsidR="006F2D10" w:rsidRPr="006F2D10" w14:paraId="6A38B52E" w14:textId="77777777" w:rsidTr="00024B29">
        <w:trPr>
          <w:trHeight w:val="5700"/>
        </w:trPr>
        <w:tc>
          <w:tcPr>
            <w:tcW w:w="1170" w:type="dxa"/>
            <w:tcBorders>
              <w:top w:val="nil"/>
              <w:left w:val="nil"/>
              <w:bottom w:val="nil"/>
              <w:right w:val="nil"/>
            </w:tcBorders>
            <w:shd w:val="clear" w:color="auto" w:fill="auto"/>
            <w:noWrap/>
            <w:hideMark/>
          </w:tcPr>
          <w:p w14:paraId="1B1F3CE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AST1002</w:t>
            </w:r>
          </w:p>
        </w:tc>
        <w:tc>
          <w:tcPr>
            <w:tcW w:w="2790" w:type="dxa"/>
            <w:tcBorders>
              <w:top w:val="nil"/>
              <w:left w:val="nil"/>
              <w:bottom w:val="nil"/>
              <w:right w:val="nil"/>
            </w:tcBorders>
            <w:shd w:val="clear" w:color="auto" w:fill="auto"/>
            <w:hideMark/>
          </w:tcPr>
          <w:p w14:paraId="1870F5CA"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COURSE PROVIDES A COMPREHENSIVE LOOK AT MODERN ASTRONOMY, EMPHASIZING THE USE OF THE SCIENTIFIC METHOD AND THE APPLICATION OF PHYSICAL LAWS TO UNDERSTAND THE UNIVERSE INCLUDING EARTH AND ITS ENVIRONMENT. THROUGHOUT THIS COURSE, STUDENTS WILL DEVELOP THE ABILITY TO DISCERN SCIENTIFIC KNOWLEDGE FROM NON-SCIENTIFIC INFORMATION BY USING CRITICAL THINKING.</w:t>
            </w:r>
          </w:p>
        </w:tc>
        <w:tc>
          <w:tcPr>
            <w:tcW w:w="1530" w:type="dxa"/>
            <w:tcBorders>
              <w:top w:val="nil"/>
              <w:left w:val="nil"/>
              <w:bottom w:val="nil"/>
              <w:right w:val="nil"/>
            </w:tcBorders>
            <w:shd w:val="clear" w:color="auto" w:fill="auto"/>
            <w:hideMark/>
          </w:tcPr>
          <w:p w14:paraId="409207D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n elementary and largely nonmathematical survey of the universe of stars, planets, and galaxies. Get acquainted with the development of astronomy as a human activity and how people know what they know. Primarily for those not majoring in physical science or mathematics.</w:t>
            </w:r>
          </w:p>
        </w:tc>
        <w:tc>
          <w:tcPr>
            <w:tcW w:w="1710" w:type="dxa"/>
            <w:tcBorders>
              <w:top w:val="nil"/>
              <w:left w:val="nil"/>
              <w:bottom w:val="nil"/>
              <w:right w:val="nil"/>
            </w:tcBorders>
            <w:shd w:val="clear" w:color="auto" w:fill="auto"/>
            <w:hideMark/>
          </w:tcPr>
          <w:p w14:paraId="3D44C66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AN ELEMENTARY, LARGELY NONMATHEMATICAL SURVEY OF OUR UNIVERSE OF STARS, PLANETS, AND GALAXIES. ACQUAINTS THE STUDENT WITH THE DEVELOPMENT OF ASTRONOMY AS A HUMAN </w:t>
            </w:r>
            <w:proofErr w:type="gramStart"/>
            <w:r w:rsidRPr="006F2D10">
              <w:rPr>
                <w:rFonts w:eastAsia="Times New Roman" w:cstheme="minorHAnsi"/>
                <w:kern w:val="0"/>
                <w:sz w:val="20"/>
                <w:szCs w:val="20"/>
                <w14:ligatures w14:val="none"/>
              </w:rPr>
              <w:t>ACTIVITY  WITH</w:t>
            </w:r>
            <w:proofErr w:type="gramEnd"/>
            <w:r w:rsidRPr="006F2D10">
              <w:rPr>
                <w:rFonts w:eastAsia="Times New Roman" w:cstheme="minorHAnsi"/>
                <w:kern w:val="0"/>
                <w:sz w:val="20"/>
                <w:szCs w:val="20"/>
                <w14:ligatures w14:val="none"/>
              </w:rPr>
              <w:t xml:space="preserve"> HOW WE KNOW AS WELL AS WHAT WE KNOW. PRIMARILY FOR THOSE NOT MAJORING IN PHYSICAL SCIENCE OR MATHEMATICS. </w:t>
            </w:r>
          </w:p>
        </w:tc>
        <w:tc>
          <w:tcPr>
            <w:tcW w:w="1425" w:type="dxa"/>
            <w:tcBorders>
              <w:top w:val="nil"/>
              <w:left w:val="nil"/>
              <w:bottom w:val="nil"/>
              <w:right w:val="nil"/>
            </w:tcBorders>
            <w:shd w:val="clear" w:color="auto" w:fill="auto"/>
            <w:noWrap/>
            <w:hideMark/>
          </w:tcPr>
          <w:p w14:paraId="127C802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DISCOVERING THE UNIVERSE</w:t>
            </w:r>
          </w:p>
        </w:tc>
        <w:tc>
          <w:tcPr>
            <w:tcW w:w="1635" w:type="dxa"/>
            <w:tcBorders>
              <w:top w:val="nil"/>
              <w:left w:val="nil"/>
              <w:bottom w:val="nil"/>
              <w:right w:val="nil"/>
            </w:tcBorders>
            <w:shd w:val="clear" w:color="auto" w:fill="auto"/>
            <w:noWrap/>
            <w:hideMark/>
          </w:tcPr>
          <w:p w14:paraId="4D4D92D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DESCRIPTIVE ASTRONOMY (GE CORE)</w:t>
            </w:r>
          </w:p>
        </w:tc>
        <w:tc>
          <w:tcPr>
            <w:tcW w:w="2700" w:type="dxa"/>
            <w:tcBorders>
              <w:top w:val="nil"/>
              <w:left w:val="nil"/>
              <w:bottom w:val="nil"/>
              <w:right w:val="nil"/>
            </w:tcBorders>
            <w:shd w:val="clear" w:color="auto" w:fill="auto"/>
            <w:hideMark/>
          </w:tcPr>
          <w:p w14:paraId="3406214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FINE TERMS USED TO MEASURE AND DESCRIBE THE UNIVERSE.</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XPLAIN THE PROCESSES INVOLVED IN THE FORMATION AND EVOLUTION OF CELESTIAL BODIES OVER ASTRONOMICAL TIME ACCORDING TO DIFFERENT MODELS AND THEORI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SCRIBE HOW SCIENTIFIC THEORIES EVOLVE IN RESPONSE TO NEW OBSERVATIONS AND CRITICALLY EVALUATE THEIR IMPACT ON SOCIET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FORMULATE EMPIRICALLY TESTABLE HYPOTHESES DERIVED FROM THE STUDY OF PHYSICAL PROCESSES AND PHENOMENA.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LOGICAL REASONING SKILLS THROUGH SCIENTIFIC CRITICISM AND ARGUMENT TO SEPARATE SCIENCE FROM NON-SCIENCE.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GATHER </w:t>
            </w:r>
            <w:r w:rsidRPr="006F2D10">
              <w:rPr>
                <w:rFonts w:eastAsia="Times New Roman" w:cstheme="minorHAnsi"/>
                <w:kern w:val="0"/>
                <w:sz w:val="20"/>
                <w:szCs w:val="20"/>
                <w14:ligatures w14:val="none"/>
              </w:rPr>
              <w:lastRenderedPageBreak/>
              <w:t>AND ANALYZE ASTRONOMICAL DATA AND COMMUNICATE RESULTS IN GRAPHIC AND WRITTEN FORMS.</w:t>
            </w:r>
          </w:p>
        </w:tc>
      </w:tr>
      <w:tr w:rsidR="006F2D10" w:rsidRPr="006F2D10" w14:paraId="0C8AE407" w14:textId="77777777" w:rsidTr="00024B29">
        <w:trPr>
          <w:trHeight w:val="2700"/>
        </w:trPr>
        <w:tc>
          <w:tcPr>
            <w:tcW w:w="1170" w:type="dxa"/>
            <w:tcBorders>
              <w:top w:val="nil"/>
              <w:left w:val="nil"/>
              <w:bottom w:val="nil"/>
              <w:right w:val="nil"/>
            </w:tcBorders>
            <w:shd w:val="clear" w:color="auto" w:fill="auto"/>
            <w:noWrap/>
            <w:hideMark/>
          </w:tcPr>
          <w:p w14:paraId="1C8B8B9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BSC2005</w:t>
            </w:r>
          </w:p>
        </w:tc>
        <w:tc>
          <w:tcPr>
            <w:tcW w:w="2790" w:type="dxa"/>
            <w:tcBorders>
              <w:top w:val="nil"/>
              <w:left w:val="nil"/>
              <w:bottom w:val="nil"/>
              <w:right w:val="nil"/>
            </w:tcBorders>
            <w:shd w:val="clear" w:color="auto" w:fill="auto"/>
            <w:hideMark/>
          </w:tcPr>
          <w:p w14:paraId="3077E113"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COURSE APPLIES THE SCIENTIFIC METHOD TO CRITICALLY EXAMINE AND EXPLAIN THE NATURAL WORLD INCLUDING BUT NOT LIMITED TO CELLS, ORGANISMS, GENETICS, EVOLUTION, ECOLOGY, AND BEHAVIOR.</w:t>
            </w:r>
          </w:p>
        </w:tc>
        <w:tc>
          <w:tcPr>
            <w:tcW w:w="1530" w:type="dxa"/>
            <w:tcBorders>
              <w:top w:val="nil"/>
              <w:left w:val="nil"/>
              <w:bottom w:val="nil"/>
              <w:right w:val="nil"/>
            </w:tcBorders>
            <w:shd w:val="clear" w:color="auto" w:fill="auto"/>
            <w:hideMark/>
          </w:tcPr>
          <w:p w14:paraId="020263F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A comprehensive introduction to living systems, including the scientific basis of biology, cell structure and function, genetic mechanisms, animal and plant anatomy and physiology, </w:t>
            </w:r>
            <w:r w:rsidRPr="006F2D10">
              <w:rPr>
                <w:rFonts w:eastAsia="Times New Roman" w:cstheme="minorHAnsi"/>
                <w:kern w:val="0"/>
                <w:sz w:val="20"/>
                <w:szCs w:val="20"/>
                <w14:ligatures w14:val="none"/>
              </w:rPr>
              <w:lastRenderedPageBreak/>
              <w:t>and ecology and evolutionary processes. Recommended for students not majoring in the natural sciences. (B)</w:t>
            </w:r>
          </w:p>
        </w:tc>
        <w:tc>
          <w:tcPr>
            <w:tcW w:w="1710" w:type="dxa"/>
            <w:tcBorders>
              <w:top w:val="nil"/>
              <w:left w:val="nil"/>
              <w:bottom w:val="nil"/>
              <w:right w:val="nil"/>
            </w:tcBorders>
            <w:shd w:val="clear" w:color="auto" w:fill="auto"/>
            <w:hideMark/>
          </w:tcPr>
          <w:p w14:paraId="30C2520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 xml:space="preserve">A COMPREHENSIVE INTRODUCTION TO LIVING SYSTEMS, INCLUDING THE SCIENTIFIC BASIS OF BIOLOGY, CELL STRUCTURE AND FUNCTION, GENETIC MECHANISMS, ANIMAL AND PLANT ANATOMY </w:t>
            </w:r>
            <w:r w:rsidRPr="006F2D10">
              <w:rPr>
                <w:rFonts w:eastAsia="Times New Roman" w:cstheme="minorHAnsi"/>
                <w:kern w:val="0"/>
                <w:sz w:val="20"/>
                <w:szCs w:val="20"/>
                <w14:ligatures w14:val="none"/>
              </w:rPr>
              <w:lastRenderedPageBreak/>
              <w:t>AND PHYSIOLOGY, AND ECOLOGY AND EVOLUTIONARY PROCESSES. RECOMMENDED FOR STUDENTS NOT MAJORING IN THE NATURAL SCIENCES.</w:t>
            </w:r>
          </w:p>
        </w:tc>
        <w:tc>
          <w:tcPr>
            <w:tcW w:w="1425" w:type="dxa"/>
            <w:tcBorders>
              <w:top w:val="nil"/>
              <w:left w:val="nil"/>
              <w:bottom w:val="nil"/>
              <w:right w:val="nil"/>
            </w:tcBorders>
            <w:shd w:val="clear" w:color="auto" w:fill="auto"/>
            <w:noWrap/>
            <w:hideMark/>
          </w:tcPr>
          <w:p w14:paraId="29D09E3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BIOLOGICAL SCIENCES</w:t>
            </w:r>
          </w:p>
        </w:tc>
        <w:tc>
          <w:tcPr>
            <w:tcW w:w="1635" w:type="dxa"/>
            <w:tcBorders>
              <w:top w:val="nil"/>
              <w:left w:val="nil"/>
              <w:bottom w:val="nil"/>
              <w:right w:val="nil"/>
            </w:tcBorders>
            <w:shd w:val="clear" w:color="auto" w:fill="auto"/>
            <w:noWrap/>
            <w:hideMark/>
          </w:tcPr>
          <w:p w14:paraId="4352C17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BIOLOGY (GE CORE)</w:t>
            </w:r>
          </w:p>
        </w:tc>
        <w:tc>
          <w:tcPr>
            <w:tcW w:w="2700" w:type="dxa"/>
            <w:tcBorders>
              <w:top w:val="nil"/>
              <w:left w:val="nil"/>
              <w:bottom w:val="nil"/>
              <w:right w:val="nil"/>
            </w:tcBorders>
            <w:shd w:val="clear" w:color="auto" w:fill="auto"/>
            <w:hideMark/>
          </w:tcPr>
          <w:p w14:paraId="58D55E2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VALUATE DATA REGARDING VALIDIT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READ AND INTERPRET A VARIETY OF SCIENTIFIC DATA.</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SCRIBE THE NATURAL WORLD.</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w:t>
            </w:r>
            <w:r w:rsidRPr="006F2D10">
              <w:rPr>
                <w:rFonts w:eastAsia="Times New Roman" w:cstheme="minorHAnsi"/>
                <w:kern w:val="0"/>
                <w:sz w:val="20"/>
                <w:szCs w:val="20"/>
                <w14:ligatures w14:val="none"/>
              </w:rPr>
              <w:lastRenderedPageBreak/>
              <w:t>ARTICULATE AND PRACTICE THE SCIENTIFIC METHOD.</w:t>
            </w:r>
          </w:p>
        </w:tc>
      </w:tr>
      <w:tr w:rsidR="006F2D10" w:rsidRPr="006F2D10" w14:paraId="69A35816" w14:textId="77777777" w:rsidTr="00024B29">
        <w:trPr>
          <w:trHeight w:val="6000"/>
        </w:trPr>
        <w:tc>
          <w:tcPr>
            <w:tcW w:w="1170" w:type="dxa"/>
            <w:tcBorders>
              <w:top w:val="nil"/>
              <w:left w:val="nil"/>
              <w:bottom w:val="nil"/>
              <w:right w:val="nil"/>
            </w:tcBorders>
            <w:shd w:val="clear" w:color="auto" w:fill="auto"/>
            <w:noWrap/>
            <w:hideMark/>
          </w:tcPr>
          <w:p w14:paraId="475AA7C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BSC2010</w:t>
            </w:r>
          </w:p>
        </w:tc>
        <w:tc>
          <w:tcPr>
            <w:tcW w:w="2790" w:type="dxa"/>
            <w:tcBorders>
              <w:top w:val="nil"/>
              <w:left w:val="nil"/>
              <w:bottom w:val="nil"/>
              <w:right w:val="nil"/>
            </w:tcBorders>
            <w:shd w:val="clear" w:color="auto" w:fill="auto"/>
            <w:hideMark/>
          </w:tcPr>
          <w:p w14:paraId="7BE43358"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APPLY THE SCIENTIFIC METHOD TO CRITICALLY EXAMINE AND EXPLAIN THE NATURAL WORLD. THIS COURSE WILL COVER MOLECULAR BIOLOGY, CELLULAR BIOLOGY, GENETICS, METABOLISM, AND REPLICATION.</w:t>
            </w:r>
          </w:p>
        </w:tc>
        <w:tc>
          <w:tcPr>
            <w:tcW w:w="1530" w:type="dxa"/>
            <w:tcBorders>
              <w:top w:val="nil"/>
              <w:left w:val="nil"/>
              <w:bottom w:val="nil"/>
              <w:right w:val="nil"/>
            </w:tcBorders>
            <w:shd w:val="clear" w:color="auto" w:fill="auto"/>
            <w:hideMark/>
          </w:tcPr>
          <w:p w14:paraId="7C92A8E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General Biology Core: the first of a two-semester sequence that prepares students for advanced biological sciences courses and allied fields. Studies the origin of life systems; of biological molecules and organization of living things at the subcellular, </w:t>
            </w:r>
            <w:proofErr w:type="gramStart"/>
            <w:r w:rsidRPr="006F2D10">
              <w:rPr>
                <w:rFonts w:eastAsia="Times New Roman" w:cstheme="minorHAnsi"/>
                <w:kern w:val="0"/>
                <w:sz w:val="20"/>
                <w:szCs w:val="20"/>
                <w14:ligatures w14:val="none"/>
              </w:rPr>
              <w:t>cellular</w:t>
            </w:r>
            <w:proofErr w:type="gramEnd"/>
            <w:r w:rsidRPr="006F2D10">
              <w:rPr>
                <w:rFonts w:eastAsia="Times New Roman" w:cstheme="minorHAnsi"/>
                <w:kern w:val="0"/>
                <w:sz w:val="20"/>
                <w:szCs w:val="20"/>
                <w14:ligatures w14:val="none"/>
              </w:rPr>
              <w:t xml:space="preserve"> and organismic levels; and of the activities of living forms in obtaining and utilizing energy </w:t>
            </w:r>
            <w:r w:rsidRPr="006F2D10">
              <w:rPr>
                <w:rFonts w:eastAsia="Times New Roman" w:cstheme="minorHAnsi"/>
                <w:kern w:val="0"/>
                <w:sz w:val="20"/>
                <w:szCs w:val="20"/>
                <w14:ligatures w14:val="none"/>
              </w:rPr>
              <w:lastRenderedPageBreak/>
              <w:t>and materials in growth, maintenance and reproduction. (B)</w:t>
            </w:r>
          </w:p>
        </w:tc>
        <w:tc>
          <w:tcPr>
            <w:tcW w:w="1710" w:type="dxa"/>
            <w:tcBorders>
              <w:top w:val="nil"/>
              <w:left w:val="nil"/>
              <w:bottom w:val="nil"/>
              <w:right w:val="nil"/>
            </w:tcBorders>
            <w:shd w:val="clear" w:color="auto" w:fill="auto"/>
            <w:hideMark/>
          </w:tcPr>
          <w:p w14:paraId="2167BD4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STUDY OF ORIGIN OF LIFE SYSTEMS, BIOLOGICAL MOLECULES AND ORGANIZATION OF LIVING THINGS AT SUBCELLULAR, CELLULAR AND ORGANISMIC LEVELS, AND OF ACTIVITIES OF LIVING FORMS IN OBTAINING AND UTILIZING ENERGY AND MATERIALS IN GROWTH, MAINTENANCE AND REPRODUCTION.</w:t>
            </w:r>
          </w:p>
        </w:tc>
        <w:tc>
          <w:tcPr>
            <w:tcW w:w="1425" w:type="dxa"/>
            <w:tcBorders>
              <w:top w:val="nil"/>
              <w:left w:val="nil"/>
              <w:bottom w:val="nil"/>
              <w:right w:val="nil"/>
            </w:tcBorders>
            <w:shd w:val="clear" w:color="auto" w:fill="auto"/>
            <w:noWrap/>
            <w:hideMark/>
          </w:tcPr>
          <w:p w14:paraId="23D6232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EGRATED PRINCIPLES OF BIOLOGY I</w:t>
            </w:r>
          </w:p>
        </w:tc>
        <w:tc>
          <w:tcPr>
            <w:tcW w:w="1635" w:type="dxa"/>
            <w:tcBorders>
              <w:top w:val="nil"/>
              <w:left w:val="nil"/>
              <w:bottom w:val="nil"/>
              <w:right w:val="nil"/>
            </w:tcBorders>
            <w:shd w:val="clear" w:color="auto" w:fill="auto"/>
            <w:noWrap/>
            <w:hideMark/>
          </w:tcPr>
          <w:p w14:paraId="690EF2B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BIOLOGY (GE CORE)</w:t>
            </w:r>
          </w:p>
        </w:tc>
        <w:tc>
          <w:tcPr>
            <w:tcW w:w="2700" w:type="dxa"/>
            <w:tcBorders>
              <w:top w:val="nil"/>
              <w:left w:val="nil"/>
              <w:bottom w:val="nil"/>
              <w:right w:val="nil"/>
            </w:tcBorders>
            <w:shd w:val="clear" w:color="auto" w:fill="auto"/>
            <w:hideMark/>
          </w:tcPr>
          <w:p w14:paraId="7D816F9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MONSTRATE SCIENTIFIC LITERACY BY ARTICULATING AND PRACTICING THE SCIENTIFIC METHOD.</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VALUATE DATA REGARDING VALIDIT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READ AND INTERPRET A VARIETY OF SCIENTIFIC DATA.</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IDENTIFY MAJOR MACROMOLECULES AND STATE THEIR IMPORTANCE TO LIVING ORGANISM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XPLAIN METABOLISM.</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COMPARE AND CONTRAST </w:t>
            </w:r>
            <w:r w:rsidRPr="006F2D10">
              <w:rPr>
                <w:rFonts w:eastAsia="Times New Roman" w:cstheme="minorHAnsi"/>
                <w:kern w:val="0"/>
                <w:sz w:val="20"/>
                <w:szCs w:val="20"/>
                <w14:ligatures w14:val="none"/>
              </w:rPr>
              <w:lastRenderedPageBreak/>
              <w:t>PROKARYOTIC AND EUKARYOTIC STRUCTURES AND PROCESSES OF CELL DIVISION AND REPLICATION.</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XPLAIN GENE EXPRESSION.</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SOLVE PROBLEMS IN TRANSMISSION GENETICS.</w:t>
            </w:r>
          </w:p>
        </w:tc>
      </w:tr>
      <w:tr w:rsidR="006F2D10" w:rsidRPr="006F2D10" w14:paraId="168209B3" w14:textId="77777777" w:rsidTr="00024B29">
        <w:trPr>
          <w:trHeight w:val="4500"/>
        </w:trPr>
        <w:tc>
          <w:tcPr>
            <w:tcW w:w="1170" w:type="dxa"/>
            <w:tcBorders>
              <w:top w:val="nil"/>
              <w:left w:val="nil"/>
              <w:bottom w:val="nil"/>
              <w:right w:val="nil"/>
            </w:tcBorders>
            <w:shd w:val="clear" w:color="auto" w:fill="auto"/>
            <w:noWrap/>
            <w:hideMark/>
          </w:tcPr>
          <w:p w14:paraId="3A77289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CHM1020</w:t>
            </w:r>
          </w:p>
        </w:tc>
        <w:tc>
          <w:tcPr>
            <w:tcW w:w="2790" w:type="dxa"/>
            <w:tcBorders>
              <w:top w:val="nil"/>
              <w:left w:val="nil"/>
              <w:bottom w:val="nil"/>
              <w:right w:val="nil"/>
            </w:tcBorders>
            <w:shd w:val="clear" w:color="auto" w:fill="auto"/>
            <w:hideMark/>
          </w:tcPr>
          <w:p w14:paraId="085E336E"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COURSE PROVIDES STUDENTS WITH AN INTRODUCTION TO CHEMICAL PRINCIPLES AND APPLICATIONS FOR THE NON-SCIENCE MAJOR. STUDENTS WILL ENGAGE IN PROBLEM SOLVING AND CRITICAL THINKING WHILE APPLYING CHEMICAL CONCEPTS. TOPICS WILL INCLUDE THE SCIENTIFIC METHOD OF PROBLEM SOLVING, CLASSIFICATION OF MATTER, ATOMIC THEORY, THE PERIODIC TABLE, GASES, CHEMICAL REACTIONS, ENERGY, AND CHEMICAL BONDS.</w:t>
            </w:r>
          </w:p>
        </w:tc>
        <w:tc>
          <w:tcPr>
            <w:tcW w:w="1530" w:type="dxa"/>
            <w:tcBorders>
              <w:top w:val="nil"/>
              <w:left w:val="nil"/>
              <w:bottom w:val="nil"/>
              <w:right w:val="nil"/>
            </w:tcBorders>
            <w:shd w:val="clear" w:color="auto" w:fill="auto"/>
            <w:hideMark/>
          </w:tcPr>
          <w:p w14:paraId="20E7CA5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Provides non-science majors with a basic understanding of the substances and chemical transformations central to our lives. Introduces chemical concepts and principles help the student better understand the role and impact of modern chemistry in society. (P)</w:t>
            </w:r>
          </w:p>
        </w:tc>
        <w:tc>
          <w:tcPr>
            <w:tcW w:w="1710" w:type="dxa"/>
            <w:tcBorders>
              <w:top w:val="nil"/>
              <w:left w:val="nil"/>
              <w:bottom w:val="nil"/>
              <w:right w:val="nil"/>
            </w:tcBorders>
            <w:shd w:val="clear" w:color="auto" w:fill="auto"/>
            <w:hideMark/>
          </w:tcPr>
          <w:p w14:paraId="774B55F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PROVIDES NON-SCIENCE MAJORS WITH A BASIC UNDERSTANDING OF THE SUBSTANCES AND CHEMICAL TRANSFORMATIONS CENTRAL TO OUR LIVES.  AN INTRODUCTION TO CHEMICAL CONCEPTS AND PRINCIPLES HELP THE STUDENT BETTER UNDERSTAND THE ROLE AND IMPACT OF MODERN CHEMISTRY IN SOCIETY.</w:t>
            </w:r>
          </w:p>
        </w:tc>
        <w:tc>
          <w:tcPr>
            <w:tcW w:w="1425" w:type="dxa"/>
            <w:tcBorders>
              <w:top w:val="nil"/>
              <w:left w:val="nil"/>
              <w:bottom w:val="nil"/>
              <w:right w:val="nil"/>
            </w:tcBorders>
            <w:shd w:val="clear" w:color="auto" w:fill="auto"/>
            <w:noWrap/>
            <w:hideMark/>
          </w:tcPr>
          <w:p w14:paraId="202D81B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CHEMISTRY FOR THE LIBERAL ARTS</w:t>
            </w:r>
          </w:p>
        </w:tc>
        <w:tc>
          <w:tcPr>
            <w:tcW w:w="1635" w:type="dxa"/>
            <w:tcBorders>
              <w:top w:val="nil"/>
              <w:left w:val="nil"/>
              <w:bottom w:val="nil"/>
              <w:right w:val="nil"/>
            </w:tcBorders>
            <w:shd w:val="clear" w:color="auto" w:fill="auto"/>
            <w:noWrap/>
            <w:hideMark/>
          </w:tcPr>
          <w:p w14:paraId="0CD6A1C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CHEMISTRY FOR LIBERAL STUDIES I (GE CORE)</w:t>
            </w:r>
          </w:p>
        </w:tc>
        <w:tc>
          <w:tcPr>
            <w:tcW w:w="2700" w:type="dxa"/>
            <w:tcBorders>
              <w:top w:val="nil"/>
              <w:left w:val="nil"/>
              <w:bottom w:val="nil"/>
              <w:right w:val="nil"/>
            </w:tcBorders>
            <w:shd w:val="clear" w:color="auto" w:fill="auto"/>
            <w:hideMark/>
          </w:tcPr>
          <w:p w14:paraId="2109F82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1. STUDENTS WILL BE ABLE TO DISTINGUISH BETWEEN PHYSICAL AND CHEMICAL PROPERTIES AND CHANG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2. STUDENTS WILL RECOGNIZE COMPONENTS OF GASEOUS CHEMISTR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3. STUDENTS WILL RECOGNIZE COMPONENTS OF AQUEOUS CHEMISTRY INCLUDING PROPERTIES OF WATER, SOLUTIONS, AND ACIDS AND BAS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4. STUDENTS WILL CORRELATE THE DESIGN OF THE PERIODIC TABLE TO PERIODIC TRENDS AND PHYSICAL AND CHEMICAL PROPERTIES ELEMENT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5. STUDENTS WILL WRITE AND INTERPRET CHEMICAL FORMULA AND WRITE BALANCED CHEMICAL EQUATIONS.</w:t>
            </w:r>
          </w:p>
        </w:tc>
      </w:tr>
      <w:tr w:rsidR="006F2D10" w:rsidRPr="006F2D10" w14:paraId="75417FD5" w14:textId="77777777" w:rsidTr="00024B29">
        <w:trPr>
          <w:trHeight w:val="5400"/>
        </w:trPr>
        <w:tc>
          <w:tcPr>
            <w:tcW w:w="1170" w:type="dxa"/>
            <w:tcBorders>
              <w:top w:val="nil"/>
              <w:left w:val="nil"/>
              <w:bottom w:val="nil"/>
              <w:right w:val="nil"/>
            </w:tcBorders>
            <w:shd w:val="clear" w:color="auto" w:fill="auto"/>
            <w:noWrap/>
            <w:hideMark/>
          </w:tcPr>
          <w:p w14:paraId="15BAD27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CHM2045</w:t>
            </w:r>
          </w:p>
        </w:tc>
        <w:tc>
          <w:tcPr>
            <w:tcW w:w="2790" w:type="dxa"/>
            <w:tcBorders>
              <w:top w:val="nil"/>
              <w:left w:val="nil"/>
              <w:bottom w:val="nil"/>
              <w:right w:val="nil"/>
            </w:tcBorders>
            <w:shd w:val="clear" w:color="auto" w:fill="auto"/>
            <w:hideMark/>
          </w:tcPr>
          <w:p w14:paraId="3B293982"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THIS COURSE IS DESIGNED FOR STUDENTS PURSUING CAREERS IN THE SCIENCES OR WHO NEED A MORE RIGOROUS PRESENTATION OF CHEMICAL CONCEPTS THAN IS OFFERED IN AN INTRODUCTORY COURSE. STUDENTS WILL ENGAGE IN PROBLEM SOLVING AND CRITICAL THINKING WHILE APPLYING CHEMICAL CONCEPTS. TOPICS WILL INCLUDE THE PRINCIPLES OF CHEMISTRY INCLUDING ATOMIC THEORY, ELECTRONIC AND MOLECULAR STRUCTURE, MEASUREMENT, STOICHIOMETRY, BONDING, PERIODICITY, THERMOCHEMISTRY, NOMENCLATURE, SOLUTIONS, AND THE PROPERTIES OF GASES. </w:t>
            </w:r>
          </w:p>
        </w:tc>
        <w:tc>
          <w:tcPr>
            <w:tcW w:w="1530" w:type="dxa"/>
            <w:tcBorders>
              <w:top w:val="nil"/>
              <w:left w:val="nil"/>
              <w:bottom w:val="nil"/>
              <w:right w:val="nil"/>
            </w:tcBorders>
            <w:shd w:val="clear" w:color="auto" w:fill="auto"/>
            <w:hideMark/>
          </w:tcPr>
          <w:p w14:paraId="379009F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e first semester of the CHM 2045/CHM 2045L and CHM 2046/CHM 2046L sequence. Stoichiometry, atomic and molecular structure, the states of matter, reaction rates and equilibria. A minimum grade of C is required to progress to CHM 2046. (P)</w:t>
            </w:r>
          </w:p>
        </w:tc>
        <w:tc>
          <w:tcPr>
            <w:tcW w:w="1710" w:type="dxa"/>
            <w:tcBorders>
              <w:top w:val="nil"/>
              <w:left w:val="nil"/>
              <w:bottom w:val="nil"/>
              <w:right w:val="nil"/>
            </w:tcBorders>
            <w:shd w:val="clear" w:color="auto" w:fill="auto"/>
            <w:hideMark/>
          </w:tcPr>
          <w:p w14:paraId="2BDC1FF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FIRST SEMESTER OF THE CHM 2045-2045L-2046-2046L SEQUENCE.  STOICHIOMETRY, ATOMIC AND MOLECULAR STRUCTURE, THE STATES OF MATTER, REACTION RATES AND EQUILIBRIA.  A GRADE OF C OR BETTER IS REQUIRED TO PROGRESS TO CHM 2046.</w:t>
            </w:r>
          </w:p>
        </w:tc>
        <w:tc>
          <w:tcPr>
            <w:tcW w:w="1425" w:type="dxa"/>
            <w:tcBorders>
              <w:top w:val="nil"/>
              <w:left w:val="nil"/>
              <w:bottom w:val="nil"/>
              <w:right w:val="nil"/>
            </w:tcBorders>
            <w:shd w:val="clear" w:color="auto" w:fill="auto"/>
            <w:noWrap/>
            <w:hideMark/>
          </w:tcPr>
          <w:p w14:paraId="36C3975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CHEMISTRY 1</w:t>
            </w:r>
          </w:p>
        </w:tc>
        <w:tc>
          <w:tcPr>
            <w:tcW w:w="1635" w:type="dxa"/>
            <w:tcBorders>
              <w:top w:val="nil"/>
              <w:left w:val="nil"/>
              <w:bottom w:val="nil"/>
              <w:right w:val="nil"/>
            </w:tcBorders>
            <w:shd w:val="clear" w:color="auto" w:fill="auto"/>
            <w:noWrap/>
            <w:hideMark/>
          </w:tcPr>
          <w:p w14:paraId="089165B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CHEMISTRY I (GE CORE)</w:t>
            </w:r>
          </w:p>
        </w:tc>
        <w:tc>
          <w:tcPr>
            <w:tcW w:w="2700" w:type="dxa"/>
            <w:tcBorders>
              <w:top w:val="nil"/>
              <w:left w:val="nil"/>
              <w:bottom w:val="nil"/>
              <w:right w:val="nil"/>
            </w:tcBorders>
            <w:shd w:val="clear" w:color="auto" w:fill="auto"/>
            <w:hideMark/>
          </w:tcPr>
          <w:p w14:paraId="4CF8863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THE LAW OF CONSERVATION OF MATTER AND ENERGY.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IMPLEMENT RULES OF SIGNIFICANT NUMBERS TO ALL MEASUREMENT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EXPLAIN THE FUNDAMENTAL PROPERTIES OF MATTER INCLUDING BUT NOT LIMITED TO ATOMIC AND ELECTRONIC STRUCTURE, AND PERIODICITY.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IUPAC RULES OF NOMENCLATURE.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PREDICT MOLECULAR GEOMETRY AND PROPERTIES FROM BONDING THEORI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PREDICT AND EXPLAIN THE PRODUCTS OF CHEMICAL REACTIONS (E.G., ACID-BASE, OXIDATION-REDUCTION, PRECIPITATION, DISSOCIATION).</w:t>
            </w:r>
          </w:p>
        </w:tc>
      </w:tr>
      <w:tr w:rsidR="006F2D10" w:rsidRPr="006F2D10" w14:paraId="3311A31F" w14:textId="77777777" w:rsidTr="00024B29">
        <w:trPr>
          <w:trHeight w:val="4800"/>
        </w:trPr>
        <w:tc>
          <w:tcPr>
            <w:tcW w:w="1170" w:type="dxa"/>
            <w:tcBorders>
              <w:top w:val="nil"/>
              <w:left w:val="nil"/>
              <w:bottom w:val="nil"/>
              <w:right w:val="nil"/>
            </w:tcBorders>
            <w:shd w:val="clear" w:color="auto" w:fill="auto"/>
            <w:noWrap/>
            <w:hideMark/>
          </w:tcPr>
          <w:p w14:paraId="6CD213C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ECO2013</w:t>
            </w:r>
          </w:p>
        </w:tc>
        <w:tc>
          <w:tcPr>
            <w:tcW w:w="2790" w:type="dxa"/>
            <w:tcBorders>
              <w:top w:val="nil"/>
              <w:left w:val="nil"/>
              <w:bottom w:val="nil"/>
              <w:right w:val="nil"/>
            </w:tcBorders>
            <w:shd w:val="clear" w:color="auto" w:fill="auto"/>
            <w:hideMark/>
          </w:tcPr>
          <w:p w14:paraId="524C92E0"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IN THIS COURSE, STUDENTS WILL LEARN THE FOUNDATIONS OF MACROECONOMICS AS THE BRANCH OF ECONOMICS CONCERNED WITH HOW DECISION-MAKING, IN AN ENVIRONMENT OF SCARCITY, MAPS ONTO THE AGGREGATE ECONOMY. STUDENTS WILL EXAMINE THEORIES AND EVIDENCE RELATED THE </w:t>
            </w:r>
            <w:r w:rsidRPr="006F2D10">
              <w:rPr>
                <w:rFonts w:eastAsia="Times New Roman" w:cstheme="minorHAnsi"/>
                <w:kern w:val="0"/>
                <w:sz w:val="20"/>
                <w:szCs w:val="20"/>
                <w14:ligatures w14:val="none"/>
              </w:rPr>
              <w:br/>
              <w:t>FOLLOWING CORE SET OF TOPICS: NATIONAL INCOME DETERMINATION, MONEY, MONETARY AND FISCAL POLICY, MACROECONOMIC CONDITIONS, INTERNATIONAL TRADE AND THE BALANCE OF PAYMENTS, AND ECONOMIC GROWTH AND DEVELOPMENT.</w:t>
            </w:r>
          </w:p>
        </w:tc>
        <w:tc>
          <w:tcPr>
            <w:tcW w:w="1530" w:type="dxa"/>
            <w:tcBorders>
              <w:top w:val="nil"/>
              <w:left w:val="nil"/>
              <w:bottom w:val="nil"/>
              <w:right w:val="nil"/>
            </w:tcBorders>
            <w:shd w:val="clear" w:color="auto" w:fill="auto"/>
            <w:hideMark/>
          </w:tcPr>
          <w:p w14:paraId="5EAB8B6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The nature of economics, economic </w:t>
            </w:r>
            <w:proofErr w:type="gramStart"/>
            <w:r w:rsidRPr="006F2D10">
              <w:rPr>
                <w:rFonts w:eastAsia="Times New Roman" w:cstheme="minorHAnsi"/>
                <w:kern w:val="0"/>
                <w:sz w:val="20"/>
                <w:szCs w:val="20"/>
                <w14:ligatures w14:val="none"/>
              </w:rPr>
              <w:t>concepts</w:t>
            </w:r>
            <w:proofErr w:type="gramEnd"/>
            <w:r w:rsidRPr="006F2D10">
              <w:rPr>
                <w:rFonts w:eastAsia="Times New Roman" w:cstheme="minorHAnsi"/>
                <w:kern w:val="0"/>
                <w:sz w:val="20"/>
                <w:szCs w:val="20"/>
                <w14:ligatures w14:val="none"/>
              </w:rPr>
              <w:t xml:space="preserve"> and institutions; growth, unemployment and inflation; money and banking; economic policies; and the international economy. (S)</w:t>
            </w:r>
          </w:p>
        </w:tc>
        <w:tc>
          <w:tcPr>
            <w:tcW w:w="1710" w:type="dxa"/>
            <w:tcBorders>
              <w:top w:val="nil"/>
              <w:left w:val="nil"/>
              <w:bottom w:val="nil"/>
              <w:right w:val="nil"/>
            </w:tcBorders>
            <w:shd w:val="clear" w:color="auto" w:fill="auto"/>
            <w:hideMark/>
          </w:tcPr>
          <w:p w14:paraId="760F6A5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UPPLY AND DEMAND; ELASTICITY; ALLOCATIVE EFFICIENCY; TAXES; INTERNATIONAL TRADE; DISTRIBUTION OF INCOME; COMPETITIVE INDUSTRIES, OLIGOPOLY, AND MONOPOLY; REGULATED INDUSTRIES; EXTERNAL COSTS AND BENEFITS; PUBLIC GOODS AND COMMON RESOURCES; RISK AND INSURANCE. (S)</w:t>
            </w:r>
          </w:p>
        </w:tc>
        <w:tc>
          <w:tcPr>
            <w:tcW w:w="1425" w:type="dxa"/>
            <w:tcBorders>
              <w:top w:val="nil"/>
              <w:left w:val="nil"/>
              <w:bottom w:val="nil"/>
              <w:right w:val="nil"/>
            </w:tcBorders>
            <w:shd w:val="clear" w:color="auto" w:fill="auto"/>
            <w:noWrap/>
            <w:hideMark/>
          </w:tcPr>
          <w:p w14:paraId="48709FB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PRINCIPLES OF MICROECONOMICS</w:t>
            </w:r>
          </w:p>
        </w:tc>
        <w:tc>
          <w:tcPr>
            <w:tcW w:w="1635" w:type="dxa"/>
            <w:tcBorders>
              <w:top w:val="nil"/>
              <w:left w:val="nil"/>
              <w:bottom w:val="nil"/>
              <w:right w:val="nil"/>
            </w:tcBorders>
            <w:shd w:val="clear" w:color="auto" w:fill="auto"/>
            <w:noWrap/>
            <w:hideMark/>
          </w:tcPr>
          <w:p w14:paraId="23AB39C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PRINCIPLES OF MACROECONOMICS (GE CORE)</w:t>
            </w:r>
          </w:p>
        </w:tc>
        <w:tc>
          <w:tcPr>
            <w:tcW w:w="2700" w:type="dxa"/>
            <w:tcBorders>
              <w:top w:val="nil"/>
              <w:left w:val="nil"/>
              <w:bottom w:val="nil"/>
              <w:right w:val="nil"/>
            </w:tcBorders>
            <w:shd w:val="clear" w:color="auto" w:fill="auto"/>
            <w:hideMark/>
          </w:tcPr>
          <w:p w14:paraId="7AD406B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RECOGNIZE THAT ALL DECISIONS HAPPEN IN AN ENVIRONMENT OF SCARCITY.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EXAMINE THEORIES AND EVIDENCE REGARDING HOW CHANGES IN AGGREGATE MEASUREMENTS ARE RELATED TO ECONOMIC PERFORMANCE.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RECOGNIZE THE RELATIONSHIPS BETWEEN THE COMPONENTS OF THE NATIONAL INCOME ACCOUNT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NALYZE THEORY AND EVIDENCE REGARDING FISCAL AND MONETARY POLICIES AND HOW THEY AFFECT THE ECONOMY.</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IDENTIFY THEORIES OF LONG-TERM ECONOMIC GROWTH AND EXAMINE EVIDENCE FOR THOSE THEORIES.</w:t>
            </w:r>
          </w:p>
        </w:tc>
      </w:tr>
      <w:tr w:rsidR="006F2D10" w:rsidRPr="006F2D10" w14:paraId="13384D20" w14:textId="77777777" w:rsidTr="00024B29">
        <w:trPr>
          <w:trHeight w:val="3000"/>
        </w:trPr>
        <w:tc>
          <w:tcPr>
            <w:tcW w:w="1170" w:type="dxa"/>
            <w:tcBorders>
              <w:top w:val="nil"/>
              <w:left w:val="nil"/>
              <w:bottom w:val="nil"/>
              <w:right w:val="nil"/>
            </w:tcBorders>
            <w:shd w:val="clear" w:color="auto" w:fill="auto"/>
            <w:noWrap/>
            <w:hideMark/>
          </w:tcPr>
          <w:p w14:paraId="46ABA89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ENC1101</w:t>
            </w:r>
          </w:p>
        </w:tc>
        <w:tc>
          <w:tcPr>
            <w:tcW w:w="2790" w:type="dxa"/>
            <w:tcBorders>
              <w:top w:val="nil"/>
              <w:left w:val="nil"/>
              <w:bottom w:val="nil"/>
              <w:right w:val="nil"/>
            </w:tcBorders>
            <w:shd w:val="clear" w:color="auto" w:fill="auto"/>
            <w:hideMark/>
          </w:tcPr>
          <w:p w14:paraId="42706C65"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COURSE INTRODUCES STUDENTS TO RHETORICAL CONCEPTS AND AUDIENCE-CENTERED APPROACHES TO WRITING INCLUDING COMPOSING PROCESSES, LANGUAGE CONVENTIONS AND STYLE, AND CRITICAL ANALYSIS AND ENGAGEMENT WITH WRITTEN TEXTS AND OTHER FORMS OF COMMUNICATION.</w:t>
            </w:r>
          </w:p>
        </w:tc>
        <w:tc>
          <w:tcPr>
            <w:tcW w:w="1530" w:type="dxa"/>
            <w:tcBorders>
              <w:top w:val="nil"/>
              <w:left w:val="nil"/>
              <w:bottom w:val="nil"/>
              <w:right w:val="nil"/>
            </w:tcBorders>
            <w:shd w:val="clear" w:color="auto" w:fill="auto"/>
            <w:hideMark/>
          </w:tcPr>
          <w:p w14:paraId="6DFB44F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e principal elements of writing clearly, efficiently, and effectively. Also focuses on writing logical arguments, building research skills, and developing critical thinking through reading, writing, and discussion. (C) (WR) Completion of this course with a grade of “C” or better is linked to earning the Fundamentals of Written Communication digital badge.</w:t>
            </w:r>
          </w:p>
        </w:tc>
        <w:tc>
          <w:tcPr>
            <w:tcW w:w="1710" w:type="dxa"/>
            <w:tcBorders>
              <w:top w:val="nil"/>
              <w:left w:val="nil"/>
              <w:bottom w:val="nil"/>
              <w:right w:val="nil"/>
            </w:tcBorders>
            <w:shd w:val="clear" w:color="auto" w:fill="auto"/>
            <w:hideMark/>
          </w:tcPr>
          <w:p w14:paraId="5B91B59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THIS COURSE INTRODUCES STUDENTS TO THE PRINCIPAL ELEMENTS OF WRITING CLEARLY, EFFICIENTLY AND EFFECTIVELY. ENC 1101 ALSO FOCUSES ON WRITING LOGICAL ARGUMENTS, BUILDING RESEARCH SKILLS, AND DEVELOPING CRITICAL THINKING THROUGH READING, WRITING AND DISCUSSION.  (C) </w:t>
            </w:r>
          </w:p>
        </w:tc>
        <w:tc>
          <w:tcPr>
            <w:tcW w:w="1425" w:type="dxa"/>
            <w:tcBorders>
              <w:top w:val="nil"/>
              <w:left w:val="nil"/>
              <w:bottom w:val="nil"/>
              <w:right w:val="nil"/>
            </w:tcBorders>
            <w:shd w:val="clear" w:color="auto" w:fill="auto"/>
            <w:noWrap/>
            <w:hideMark/>
          </w:tcPr>
          <w:p w14:paraId="7FF1018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XPOSITORY AND ARGUMENTATIVE WRITING</w:t>
            </w:r>
          </w:p>
        </w:tc>
        <w:tc>
          <w:tcPr>
            <w:tcW w:w="1635" w:type="dxa"/>
            <w:tcBorders>
              <w:top w:val="nil"/>
              <w:left w:val="nil"/>
              <w:bottom w:val="nil"/>
              <w:right w:val="nil"/>
            </w:tcBorders>
            <w:shd w:val="clear" w:color="auto" w:fill="auto"/>
            <w:noWrap/>
            <w:hideMark/>
          </w:tcPr>
          <w:p w14:paraId="5BD397E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NGLISH COMPOSITION (GE CORE)</w:t>
            </w:r>
          </w:p>
        </w:tc>
        <w:tc>
          <w:tcPr>
            <w:tcW w:w="2700" w:type="dxa"/>
            <w:tcBorders>
              <w:top w:val="nil"/>
              <w:left w:val="nil"/>
              <w:bottom w:val="nil"/>
              <w:right w:val="nil"/>
            </w:tcBorders>
            <w:shd w:val="clear" w:color="auto" w:fill="auto"/>
            <w:hideMark/>
          </w:tcPr>
          <w:p w14:paraId="5F77D52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PPLY RHETORICAL KNOWLEDGE TO COMMUNICATE FOR A RANGE OF AUDIENCES AND PURPOS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MPLOY CRITICAL THINKING TO ANALYZE FORMS OF COMMUNICATION.</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NGAGE IN WRITING PROCESSES THAT INVOLVE DRAFTING, REVISING, AND REFLECTING.</w:t>
            </w:r>
          </w:p>
        </w:tc>
      </w:tr>
      <w:tr w:rsidR="006F2D10" w:rsidRPr="006F2D10" w14:paraId="1E932282" w14:textId="77777777" w:rsidTr="00024B29">
        <w:trPr>
          <w:trHeight w:val="4800"/>
        </w:trPr>
        <w:tc>
          <w:tcPr>
            <w:tcW w:w="1170" w:type="dxa"/>
            <w:tcBorders>
              <w:top w:val="nil"/>
              <w:left w:val="nil"/>
              <w:bottom w:val="nil"/>
              <w:right w:val="nil"/>
            </w:tcBorders>
            <w:shd w:val="clear" w:color="auto" w:fill="auto"/>
            <w:noWrap/>
            <w:hideMark/>
          </w:tcPr>
          <w:p w14:paraId="71F37AF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ESC1000</w:t>
            </w:r>
          </w:p>
        </w:tc>
        <w:tc>
          <w:tcPr>
            <w:tcW w:w="2790" w:type="dxa"/>
            <w:tcBorders>
              <w:top w:val="nil"/>
              <w:left w:val="nil"/>
              <w:bottom w:val="nil"/>
              <w:right w:val="nil"/>
            </w:tcBorders>
            <w:shd w:val="clear" w:color="auto" w:fill="auto"/>
            <w:hideMark/>
          </w:tcPr>
          <w:p w14:paraId="24C08A34"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USING THE SCIENTIFIC METHOD, CRITICAL THINKING SKILLS, DATA ANALYSIS, THIS COURSE WILL EXAMINE THE FUNDAMENTAL PROCESSES OF THE EARTH SYSTEM, COMPOSED OF AN ATMOSPHERE, HYDROSPHERE, LITHOSPHERE, BIOSPHERE, AND EXOSPHERE, THROUGH TIME. THE COURSE WILL ALSO EXPLORE INTERACTIONS BETWEEN THESE SPHERES, INCLUDING CRITICAL ANALYSIS OF SCIENTIFIC THEORIES AND EMPHASIZE EARTH’S CONNECTIONS WITH HUMANS.</w:t>
            </w:r>
          </w:p>
        </w:tc>
        <w:tc>
          <w:tcPr>
            <w:tcW w:w="1530" w:type="dxa"/>
            <w:tcBorders>
              <w:top w:val="nil"/>
              <w:left w:val="nil"/>
              <w:bottom w:val="nil"/>
              <w:right w:val="nil"/>
            </w:tcBorders>
            <w:shd w:val="clear" w:color="auto" w:fill="auto"/>
            <w:hideMark/>
          </w:tcPr>
          <w:p w14:paraId="0982C32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Integrated application of the scientific method to the earth sciences, including geologic materials, </w:t>
            </w:r>
            <w:proofErr w:type="gramStart"/>
            <w:r w:rsidRPr="006F2D10">
              <w:rPr>
                <w:rFonts w:eastAsia="Times New Roman" w:cstheme="minorHAnsi"/>
                <w:kern w:val="0"/>
                <w:sz w:val="20"/>
                <w:szCs w:val="20"/>
                <w14:ligatures w14:val="none"/>
              </w:rPr>
              <w:t>resources</w:t>
            </w:r>
            <w:proofErr w:type="gramEnd"/>
            <w:r w:rsidRPr="006F2D10">
              <w:rPr>
                <w:rFonts w:eastAsia="Times New Roman" w:cstheme="minorHAnsi"/>
                <w:kern w:val="0"/>
                <w:sz w:val="20"/>
                <w:szCs w:val="20"/>
                <w14:ligatures w14:val="none"/>
              </w:rPr>
              <w:t xml:space="preserve"> and processes; surface, groundwater and climate; environmental problems; and related topics. Emphasizes Florida examples. (P)</w:t>
            </w:r>
          </w:p>
        </w:tc>
        <w:tc>
          <w:tcPr>
            <w:tcW w:w="1710" w:type="dxa"/>
            <w:tcBorders>
              <w:top w:val="nil"/>
              <w:left w:val="nil"/>
              <w:bottom w:val="nil"/>
              <w:right w:val="nil"/>
            </w:tcBorders>
            <w:shd w:val="clear" w:color="auto" w:fill="auto"/>
            <w:hideMark/>
          </w:tcPr>
          <w:p w14:paraId="7884CBC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INTEGRATED APPLICATION OF THE SCIENTIFIC METHOD TO THE EARTH SCIENCES, INCLUDING: GEOLOGIC MATERIALS, RESOURCES AND PROCESSES; SURFACE, </w:t>
            </w:r>
            <w:proofErr w:type="gramStart"/>
            <w:r w:rsidRPr="006F2D10">
              <w:rPr>
                <w:rFonts w:eastAsia="Times New Roman" w:cstheme="minorHAnsi"/>
                <w:kern w:val="0"/>
                <w:sz w:val="20"/>
                <w:szCs w:val="20"/>
                <w14:ligatures w14:val="none"/>
              </w:rPr>
              <w:t>GROUNDWATER</w:t>
            </w:r>
            <w:proofErr w:type="gramEnd"/>
            <w:r w:rsidRPr="006F2D10">
              <w:rPr>
                <w:rFonts w:eastAsia="Times New Roman" w:cstheme="minorHAnsi"/>
                <w:kern w:val="0"/>
                <w:sz w:val="20"/>
                <w:szCs w:val="20"/>
                <w14:ligatures w14:val="none"/>
              </w:rPr>
              <w:t xml:space="preserve"> AND CLIMATE; ENVIRONMENTAL PROBLEMS; AND RELATED TOPICS. EMPHASIS IS ON FLORIDA EXAMPLES. </w:t>
            </w:r>
          </w:p>
        </w:tc>
        <w:tc>
          <w:tcPr>
            <w:tcW w:w="1425" w:type="dxa"/>
            <w:tcBorders>
              <w:top w:val="nil"/>
              <w:left w:val="nil"/>
              <w:bottom w:val="nil"/>
              <w:right w:val="nil"/>
            </w:tcBorders>
            <w:shd w:val="clear" w:color="auto" w:fill="auto"/>
            <w:noWrap/>
            <w:hideMark/>
          </w:tcPr>
          <w:p w14:paraId="198BC9F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EARTH SCIENCES</w:t>
            </w:r>
          </w:p>
        </w:tc>
        <w:tc>
          <w:tcPr>
            <w:tcW w:w="1635" w:type="dxa"/>
            <w:tcBorders>
              <w:top w:val="nil"/>
              <w:left w:val="nil"/>
              <w:bottom w:val="nil"/>
              <w:right w:val="nil"/>
            </w:tcBorders>
            <w:shd w:val="clear" w:color="auto" w:fill="auto"/>
            <w:noWrap/>
            <w:hideMark/>
          </w:tcPr>
          <w:p w14:paraId="22CF2B9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EARTH SCIENCE (GE CORE)</w:t>
            </w:r>
          </w:p>
        </w:tc>
        <w:tc>
          <w:tcPr>
            <w:tcW w:w="2700" w:type="dxa"/>
            <w:tcBorders>
              <w:top w:val="nil"/>
              <w:left w:val="nil"/>
              <w:bottom w:val="nil"/>
              <w:right w:val="nil"/>
            </w:tcBorders>
            <w:shd w:val="clear" w:color="auto" w:fill="auto"/>
            <w:hideMark/>
          </w:tcPr>
          <w:p w14:paraId="00C8488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USE CRITICAL THINKING TO RECOGNIZE THE RIGOROUS STANDARDS OF SCIENTIFIC THEORI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NALYZE AND SYNTHESIZE EARTH SCIENCE DATA TO DRAW SCIENTIFICALLY VALID CONCLUSION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RECOGNIZE THE DIFFERENT TIME SCALES ASSOCIATED WITH DIFFERENT EARTH PROCESS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EFFECTIVELY DESCRIBE INTERACTIONS BETWEEN HUMANS AND THE EARTH’S SPHER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PPLY THEIR UNDERSTANDING OF EARTH SCIENCE PRINCIPLES TO COMPLEX GLOBAL AND LOCAL ISSUES.</w:t>
            </w:r>
          </w:p>
        </w:tc>
      </w:tr>
      <w:tr w:rsidR="006F2D10" w:rsidRPr="006F2D10" w14:paraId="367991BF" w14:textId="77777777" w:rsidTr="00024B29">
        <w:trPr>
          <w:trHeight w:val="3900"/>
        </w:trPr>
        <w:tc>
          <w:tcPr>
            <w:tcW w:w="1170" w:type="dxa"/>
            <w:tcBorders>
              <w:top w:val="nil"/>
              <w:left w:val="nil"/>
              <w:bottom w:val="nil"/>
              <w:right w:val="nil"/>
            </w:tcBorders>
            <w:shd w:val="clear" w:color="auto" w:fill="auto"/>
            <w:noWrap/>
            <w:hideMark/>
          </w:tcPr>
          <w:p w14:paraId="0D9FA94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EVR2001</w:t>
            </w:r>
          </w:p>
        </w:tc>
        <w:tc>
          <w:tcPr>
            <w:tcW w:w="2790" w:type="dxa"/>
            <w:tcBorders>
              <w:top w:val="nil"/>
              <w:left w:val="nil"/>
              <w:bottom w:val="nil"/>
              <w:right w:val="nil"/>
            </w:tcBorders>
            <w:shd w:val="clear" w:color="auto" w:fill="auto"/>
            <w:hideMark/>
          </w:tcPr>
          <w:p w14:paraId="412EA64F"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COURSE IS A SURVEY OF BASIC CHEMICAL, BIOLOGICAL, AND PHYSICAL PRINCIPLES OF ENVIRONMENTAL SCIENCE AND THEIR APPLICATIONS TO ENVIRONMENTAL ISSUES. THIS COURSE IS APPROPRIATE FOR STUDENTS IN A WIDE RANGE OF DISCIPLINES OR PROGRAMS.</w:t>
            </w:r>
          </w:p>
        </w:tc>
        <w:tc>
          <w:tcPr>
            <w:tcW w:w="1530" w:type="dxa"/>
            <w:tcBorders>
              <w:top w:val="nil"/>
              <w:left w:val="nil"/>
              <w:bottom w:val="nil"/>
              <w:right w:val="nil"/>
            </w:tcBorders>
            <w:shd w:val="clear" w:color="auto" w:fill="auto"/>
            <w:hideMark/>
          </w:tcPr>
          <w:p w14:paraId="35AEF0C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Delivered from a systems perspective, an interdisciplinary approach explores contemporary environments that are comprised of both human and non-human elements. Explores physical, chemical, and biological processes to understand pressing environmental challenges and cultural values, attitudes, and norms expressed by individuals and populations around the globe. (B) (N) (P)</w:t>
            </w:r>
          </w:p>
        </w:tc>
        <w:tc>
          <w:tcPr>
            <w:tcW w:w="1710" w:type="dxa"/>
            <w:tcBorders>
              <w:top w:val="nil"/>
              <w:left w:val="nil"/>
              <w:bottom w:val="nil"/>
              <w:right w:val="nil"/>
            </w:tcBorders>
            <w:shd w:val="clear" w:color="auto" w:fill="auto"/>
            <w:hideMark/>
          </w:tcPr>
          <w:p w14:paraId="13584D8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INTERDISCIPLINARY COURSE IS DELIVERED FROM A SYSTEMS PERSPECTIVE TO EXPLORE CONTEMPORARY ENVIRONMENTS THAT ARE COMPRISED OF BOTH HUMAN AND NON-HUMAN ELEMENTS.  PHYSICAL, CHEMICAL, AND BIOLOGICAL PROCESSES ARE EXPLORED TO UNDERSTAND PRESSING ENVIRONMENTAL CHALLENGES AND CULTURAL VALUES, ATTITUDES, AND NORMS EXPRESSED BY INDIVIDUALS AND POPULATIONS AROUND THE GLOBE.</w:t>
            </w:r>
          </w:p>
        </w:tc>
        <w:tc>
          <w:tcPr>
            <w:tcW w:w="1425" w:type="dxa"/>
            <w:tcBorders>
              <w:top w:val="nil"/>
              <w:left w:val="nil"/>
              <w:bottom w:val="nil"/>
              <w:right w:val="nil"/>
            </w:tcBorders>
            <w:shd w:val="clear" w:color="auto" w:fill="auto"/>
            <w:noWrap/>
            <w:hideMark/>
          </w:tcPr>
          <w:p w14:paraId="3DA1F25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ENVIRONMENTAL SCIENCE</w:t>
            </w:r>
          </w:p>
        </w:tc>
        <w:tc>
          <w:tcPr>
            <w:tcW w:w="1635" w:type="dxa"/>
            <w:tcBorders>
              <w:top w:val="nil"/>
              <w:left w:val="nil"/>
              <w:bottom w:val="nil"/>
              <w:right w:val="nil"/>
            </w:tcBorders>
            <w:shd w:val="clear" w:color="auto" w:fill="auto"/>
            <w:noWrap/>
            <w:hideMark/>
          </w:tcPr>
          <w:p w14:paraId="08DB522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ENVIRONMENTAL SCIENCE (GE CORE)</w:t>
            </w:r>
          </w:p>
        </w:tc>
        <w:tc>
          <w:tcPr>
            <w:tcW w:w="2700" w:type="dxa"/>
            <w:tcBorders>
              <w:top w:val="nil"/>
              <w:left w:val="nil"/>
              <w:bottom w:val="nil"/>
              <w:right w:val="nil"/>
            </w:tcBorders>
            <w:shd w:val="clear" w:color="auto" w:fill="auto"/>
            <w:hideMark/>
          </w:tcPr>
          <w:p w14:paraId="60EB1B0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CRITICAL THINKING TO ANALYSIS AND INTERPRETATION OF ENVIRONMENTAL INFORMATION AND MODEL OUTPUT.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PPLY THE SCIENTIFIC METHOD TO EXPLAIN NATURAL EXPERIENCES AND PHENOMENA.</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EXPLAIN THE BASIC CHEMICAL, BIOLOGICAL, AND PHYSICAL PRINCIPLES OF ENVIRONMENTAL SCIENCE.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USE EMPIRICAL EVIDENCE TO DESCRIBE THE HISTORICAL AND MODERN CONTEXT OF ENVIRONMENTAL PROBLEMS AND THEIR SOLUTIONS.</w:t>
            </w:r>
          </w:p>
        </w:tc>
      </w:tr>
      <w:tr w:rsidR="006F2D10" w:rsidRPr="006F2D10" w14:paraId="6A1A0848" w14:textId="77777777" w:rsidTr="00024B29">
        <w:trPr>
          <w:trHeight w:val="4800"/>
        </w:trPr>
        <w:tc>
          <w:tcPr>
            <w:tcW w:w="1170" w:type="dxa"/>
            <w:tcBorders>
              <w:top w:val="nil"/>
              <w:left w:val="nil"/>
              <w:bottom w:val="nil"/>
              <w:right w:val="nil"/>
            </w:tcBorders>
            <w:shd w:val="clear" w:color="auto" w:fill="auto"/>
            <w:noWrap/>
            <w:hideMark/>
          </w:tcPr>
          <w:p w14:paraId="70D925E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GLY2010</w:t>
            </w:r>
          </w:p>
        </w:tc>
        <w:tc>
          <w:tcPr>
            <w:tcW w:w="2790" w:type="dxa"/>
            <w:tcBorders>
              <w:top w:val="nil"/>
              <w:left w:val="nil"/>
              <w:bottom w:val="nil"/>
              <w:right w:val="nil"/>
            </w:tcBorders>
            <w:shd w:val="clear" w:color="auto" w:fill="auto"/>
            <w:hideMark/>
          </w:tcPr>
          <w:p w14:paraId="5590D142"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USING THE SCIENTIFIC METHOD, CRITICAL THINKING SKILLS, DATA ANALYSIS, THIS COURSE WILL EXAMINE THE FUNDAMENTAL PROCESSES OF THE EARTH SYSTEM, COMPOSED OF AN ATMOSPHERE, HYDROSPHERE, CRYOSPHERE, LITHOSPHERE, BIOSPHERE, AND EXOSPHERE THROUGH TIME. THE COURSE WILL ALSO EXPLORE INTERACTIONS BETWEEN THESE SPHERES, INCLUDING CRITICAL ANALYSIS OF SCIENTIFIC THEORIES AND EMPHASIZE LITHOSPHERIC CONNECTIONS WITH HUMANITY.</w:t>
            </w:r>
          </w:p>
        </w:tc>
        <w:tc>
          <w:tcPr>
            <w:tcW w:w="1530" w:type="dxa"/>
            <w:tcBorders>
              <w:top w:val="nil"/>
              <w:left w:val="nil"/>
              <w:bottom w:val="nil"/>
              <w:right w:val="nil"/>
            </w:tcBorders>
            <w:shd w:val="clear" w:color="auto" w:fill="auto"/>
            <w:hideMark/>
          </w:tcPr>
          <w:p w14:paraId="2FB8BB0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Materials, structures and surface features of the earth and processes which have produced them. Related laboratory demonstrations and experiences. (P)</w:t>
            </w:r>
          </w:p>
        </w:tc>
        <w:tc>
          <w:tcPr>
            <w:tcW w:w="1710" w:type="dxa"/>
            <w:tcBorders>
              <w:top w:val="nil"/>
              <w:left w:val="nil"/>
              <w:bottom w:val="nil"/>
              <w:right w:val="nil"/>
            </w:tcBorders>
            <w:shd w:val="clear" w:color="auto" w:fill="auto"/>
            <w:hideMark/>
          </w:tcPr>
          <w:p w14:paraId="5CEAC9A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MATERIALS, STRUCTURES, SURFACE FEATURES OF THE EARTH AND PROCESSES WHICH HAVE PRODUCED THEM. RELATED LABORATORY DEMONSTRATIONS AND EXPERIENCES. </w:t>
            </w:r>
          </w:p>
        </w:tc>
        <w:tc>
          <w:tcPr>
            <w:tcW w:w="1425" w:type="dxa"/>
            <w:tcBorders>
              <w:top w:val="nil"/>
              <w:left w:val="nil"/>
              <w:bottom w:val="nil"/>
              <w:right w:val="nil"/>
            </w:tcBorders>
            <w:shd w:val="clear" w:color="auto" w:fill="auto"/>
            <w:noWrap/>
            <w:hideMark/>
          </w:tcPr>
          <w:p w14:paraId="3647505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PHYSICAL GEOLOGY</w:t>
            </w:r>
          </w:p>
        </w:tc>
        <w:tc>
          <w:tcPr>
            <w:tcW w:w="1635" w:type="dxa"/>
            <w:tcBorders>
              <w:top w:val="nil"/>
              <w:left w:val="nil"/>
              <w:bottom w:val="nil"/>
              <w:right w:val="nil"/>
            </w:tcBorders>
            <w:shd w:val="clear" w:color="auto" w:fill="auto"/>
            <w:noWrap/>
            <w:hideMark/>
          </w:tcPr>
          <w:p w14:paraId="68E2857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ORY TO GEOLOGY (GE CORE)</w:t>
            </w:r>
          </w:p>
        </w:tc>
        <w:tc>
          <w:tcPr>
            <w:tcW w:w="2700" w:type="dxa"/>
            <w:tcBorders>
              <w:top w:val="nil"/>
              <w:left w:val="nil"/>
              <w:bottom w:val="nil"/>
              <w:right w:val="nil"/>
            </w:tcBorders>
            <w:shd w:val="clear" w:color="auto" w:fill="auto"/>
            <w:hideMark/>
          </w:tcPr>
          <w:p w14:paraId="5527920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USE CRITICAL THINKING TO RECOGNIZE THE RIGOROUS STANDARDS OF SCIENTIFIC THEORI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NALYZE AND SYNTHESIZE GEOSCIENCE DATA TO DRAW SCIENTIFICALLY VALID CONCLUSION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RECOGNIZE THE DIFFERENT TIME SCALES ASSOCIATED WITH DIFFERENT GEOLOGIC PROCESS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SCRIBE INTERACTIONS BETWEEN HUMANS AND EARTH’S SPHER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PPLY THEIR UNDERSTANDING OF GEOLOGIC PRINCIPLES TO COMPLEX ISSUES.</w:t>
            </w:r>
          </w:p>
        </w:tc>
      </w:tr>
      <w:tr w:rsidR="006F2D10" w:rsidRPr="006F2D10" w14:paraId="45B81C34" w14:textId="77777777" w:rsidTr="00024B29">
        <w:trPr>
          <w:trHeight w:val="2400"/>
        </w:trPr>
        <w:tc>
          <w:tcPr>
            <w:tcW w:w="1170" w:type="dxa"/>
            <w:tcBorders>
              <w:top w:val="nil"/>
              <w:left w:val="nil"/>
              <w:bottom w:val="nil"/>
              <w:right w:val="nil"/>
            </w:tcBorders>
            <w:shd w:val="clear" w:color="auto" w:fill="auto"/>
            <w:noWrap/>
            <w:hideMark/>
          </w:tcPr>
          <w:p w14:paraId="03BCA80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LIT2000</w:t>
            </w:r>
          </w:p>
        </w:tc>
        <w:tc>
          <w:tcPr>
            <w:tcW w:w="2790" w:type="dxa"/>
            <w:tcBorders>
              <w:top w:val="nil"/>
              <w:left w:val="nil"/>
              <w:bottom w:val="nil"/>
              <w:right w:val="nil"/>
            </w:tcBorders>
            <w:shd w:val="clear" w:color="auto" w:fill="auto"/>
            <w:hideMark/>
          </w:tcPr>
          <w:p w14:paraId="778696F0"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BE ASSIGNED READINGS REPRESENTATIVE OF A BROAD RANGE OF LITERARY GENRES AND CULTURES. THESE READINGS WILL COVER A VARIETY OF LITERARY MOVEMENTS AND HISTORICAL ERAS. THE READINGS WILL INCLUDE SELECTIONS FROM THE WESTERN CANON. WRITTEN ANALYSIS OF LITERARY WORKS MAY BE REQUIRED. STUDENTS WILL BE PROVIDED WITH OPPORTUNITIES TO PRACTICE CRITICAL INTERPRETATION.</w:t>
            </w:r>
          </w:p>
        </w:tc>
        <w:tc>
          <w:tcPr>
            <w:tcW w:w="1530" w:type="dxa"/>
            <w:tcBorders>
              <w:top w:val="nil"/>
              <w:left w:val="nil"/>
              <w:bottom w:val="nil"/>
              <w:right w:val="nil"/>
            </w:tcBorders>
            <w:shd w:val="clear" w:color="auto" w:fill="auto"/>
            <w:hideMark/>
          </w:tcPr>
          <w:p w14:paraId="01596E3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xamines the important role literature has played in individuals' lives and in society, presenting a range of literary styles and genres, from different countries and historical periods. Special attention paid to development of critical skills of analysis and interpretation. (H)</w:t>
            </w:r>
          </w:p>
        </w:tc>
        <w:tc>
          <w:tcPr>
            <w:tcW w:w="1710" w:type="dxa"/>
            <w:tcBorders>
              <w:top w:val="nil"/>
              <w:left w:val="nil"/>
              <w:bottom w:val="nil"/>
              <w:right w:val="nil"/>
            </w:tcBorders>
            <w:shd w:val="clear" w:color="auto" w:fill="auto"/>
            <w:hideMark/>
          </w:tcPr>
          <w:p w14:paraId="5EE55B7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XAMINES THE IMPORTANT ROLE LITERATURE HAS PLAYED IN INDIVIDUALS LIVES AND IN SOCIETY, PRESENTING A RANGE OF LITERARY STYLES AND GENRES, FROM DIFFERENT COUNTRIES AND HISTORICAL PERIODS. SPECIAL ATTENTION PAID TO DEVELOPMENT OF CRITICAL SKILLS OF ANALYSIS AND INTERPRETATION.</w:t>
            </w:r>
          </w:p>
        </w:tc>
        <w:tc>
          <w:tcPr>
            <w:tcW w:w="1425" w:type="dxa"/>
            <w:tcBorders>
              <w:top w:val="nil"/>
              <w:left w:val="nil"/>
              <w:bottom w:val="nil"/>
              <w:right w:val="nil"/>
            </w:tcBorders>
            <w:shd w:val="clear" w:color="auto" w:fill="auto"/>
            <w:noWrap/>
            <w:hideMark/>
          </w:tcPr>
          <w:p w14:paraId="1FF3B6C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LITERATURE</w:t>
            </w:r>
          </w:p>
        </w:tc>
        <w:tc>
          <w:tcPr>
            <w:tcW w:w="1635" w:type="dxa"/>
            <w:tcBorders>
              <w:top w:val="nil"/>
              <w:left w:val="nil"/>
              <w:bottom w:val="nil"/>
              <w:right w:val="nil"/>
            </w:tcBorders>
            <w:shd w:val="clear" w:color="auto" w:fill="auto"/>
            <w:noWrap/>
            <w:hideMark/>
          </w:tcPr>
          <w:p w14:paraId="63B7087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LITERATURE (GE CORE)</w:t>
            </w:r>
          </w:p>
        </w:tc>
        <w:tc>
          <w:tcPr>
            <w:tcW w:w="2700" w:type="dxa"/>
            <w:tcBorders>
              <w:top w:val="nil"/>
              <w:left w:val="nil"/>
              <w:bottom w:val="nil"/>
              <w:right w:val="nil"/>
            </w:tcBorders>
            <w:shd w:val="clear" w:color="auto" w:fill="auto"/>
            <w:hideMark/>
          </w:tcPr>
          <w:p w14:paraId="7FCBBA5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IDENTIFY A VARIETY OF LITERARY MOVEMENTS, HISTORICAL ERAS, AND/OR CULTURAL CONTEXT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MONSTRATE CRITICAL THINKING AND ANALYTICAL SKILLS.</w:t>
            </w:r>
          </w:p>
        </w:tc>
      </w:tr>
      <w:tr w:rsidR="006F2D10" w:rsidRPr="006F2D10" w14:paraId="3495B7E8" w14:textId="77777777" w:rsidTr="00024B29">
        <w:trPr>
          <w:trHeight w:val="4500"/>
        </w:trPr>
        <w:tc>
          <w:tcPr>
            <w:tcW w:w="1170" w:type="dxa"/>
            <w:tcBorders>
              <w:top w:val="nil"/>
              <w:left w:val="nil"/>
              <w:bottom w:val="nil"/>
              <w:right w:val="nil"/>
            </w:tcBorders>
            <w:shd w:val="clear" w:color="auto" w:fill="auto"/>
            <w:noWrap/>
            <w:hideMark/>
          </w:tcPr>
          <w:p w14:paraId="431EE21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MAC1105</w:t>
            </w:r>
          </w:p>
        </w:tc>
        <w:tc>
          <w:tcPr>
            <w:tcW w:w="2790" w:type="dxa"/>
            <w:tcBorders>
              <w:top w:val="nil"/>
              <w:left w:val="nil"/>
              <w:bottom w:val="nil"/>
              <w:right w:val="nil"/>
            </w:tcBorders>
            <w:shd w:val="clear" w:color="auto" w:fill="auto"/>
            <w:hideMark/>
          </w:tcPr>
          <w:p w14:paraId="12D5499B"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IN THIS COURSE, STUDENTS WILL DEVELOP PROBLEM SOLVING SKILLS, CRITICAL THINKING, COMPUTATIONAL PROFICIENCY, AND CONTEXTUAL FLUENCY THROUGH THE STUDY OF EQUATIONS, FUNCTIONS, AND THEIR GRAPHS. EMPHASIS WILL BE PLACED ON QUADRATIC, EXPONENTIAL, AND </w:t>
            </w:r>
            <w:r w:rsidRPr="006F2D10">
              <w:rPr>
                <w:rFonts w:eastAsia="Times New Roman" w:cstheme="minorHAnsi"/>
                <w:kern w:val="0"/>
                <w:sz w:val="20"/>
                <w:szCs w:val="20"/>
                <w14:ligatures w14:val="none"/>
              </w:rPr>
              <w:br/>
              <w:t>LOGARITHMIC FUNCTIONS. TOPICS WILL INCLUDE SOLVING EQUATIONS AND INEQUALITIES, DEFINITION AND PROPERTIES OF A FUNCTION, DOMAIN AND RANGE, TRANSFORMATIONS OF GRAPHS, OPERATIONS ON FUNCTIONS, COMPOSITE AND INVERSE FUNCTIONS, BASIC POLYNOMIAL AND RATIONAL FUNCTIONS, EXPONENTIAL AND LOGARITHMIC FUNCTIONS, AND APPLICATIONS.</w:t>
            </w:r>
          </w:p>
        </w:tc>
        <w:tc>
          <w:tcPr>
            <w:tcW w:w="1530" w:type="dxa"/>
            <w:tcBorders>
              <w:top w:val="nil"/>
              <w:left w:val="nil"/>
              <w:bottom w:val="nil"/>
              <w:right w:val="nil"/>
            </w:tcBorders>
            <w:shd w:val="clear" w:color="auto" w:fill="auto"/>
            <w:hideMark/>
          </w:tcPr>
          <w:p w14:paraId="1B75755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Online entry-level algebra course for college students. (M)</w:t>
            </w:r>
          </w:p>
        </w:tc>
        <w:tc>
          <w:tcPr>
            <w:tcW w:w="1710" w:type="dxa"/>
            <w:tcBorders>
              <w:top w:val="nil"/>
              <w:left w:val="nil"/>
              <w:bottom w:val="nil"/>
              <w:right w:val="nil"/>
            </w:tcBorders>
            <w:shd w:val="clear" w:color="auto" w:fill="auto"/>
            <w:hideMark/>
          </w:tcPr>
          <w:p w14:paraId="0423164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NTRY-LEVEL ALGEBRA FOR COLLEGE STUDENTS.</w:t>
            </w:r>
          </w:p>
        </w:tc>
        <w:tc>
          <w:tcPr>
            <w:tcW w:w="1425" w:type="dxa"/>
            <w:tcBorders>
              <w:top w:val="nil"/>
              <w:left w:val="nil"/>
              <w:bottom w:val="nil"/>
              <w:right w:val="nil"/>
            </w:tcBorders>
            <w:shd w:val="clear" w:color="auto" w:fill="auto"/>
            <w:noWrap/>
            <w:hideMark/>
          </w:tcPr>
          <w:p w14:paraId="511B21F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BASIC COLLEGE ALGEBRA</w:t>
            </w:r>
          </w:p>
        </w:tc>
        <w:tc>
          <w:tcPr>
            <w:tcW w:w="1635" w:type="dxa"/>
            <w:tcBorders>
              <w:top w:val="nil"/>
              <w:left w:val="nil"/>
              <w:bottom w:val="nil"/>
              <w:right w:val="nil"/>
            </w:tcBorders>
            <w:shd w:val="clear" w:color="auto" w:fill="auto"/>
            <w:noWrap/>
            <w:hideMark/>
          </w:tcPr>
          <w:p w14:paraId="18F3286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COLLEGE ALGEBRA (GE CORE)</w:t>
            </w:r>
          </w:p>
        </w:tc>
        <w:tc>
          <w:tcPr>
            <w:tcW w:w="2700" w:type="dxa"/>
            <w:tcBorders>
              <w:top w:val="nil"/>
              <w:left w:val="nil"/>
              <w:bottom w:val="nil"/>
              <w:right w:val="nil"/>
            </w:tcBorders>
            <w:shd w:val="clear" w:color="auto" w:fill="auto"/>
            <w:hideMark/>
          </w:tcPr>
          <w:p w14:paraId="43627E5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ENT LEARNING OUTCOM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SOLVE AN EQUATION OR AN INEQUALITY USING AN APPROPRIATE TECHNIQUE.</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FINE AND DESCRIBE FUNCTIONS, THEIR PROPERTIES, AND GRAPH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MANIPULATE FUNCTIONS TO SIMPLIFY EXPRESSIONS AND FIND NEW FUNCTION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USE TRANSFORMATIONS TO WRITE AN EQUATION FOR A FUNCTION AND TO GRAPH A FUNCTION.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MODEL AND SOLVE REAL WORLD PROBLEMS USING FUNCTIONS.</w:t>
            </w:r>
          </w:p>
        </w:tc>
      </w:tr>
      <w:tr w:rsidR="006F2D10" w:rsidRPr="006F2D10" w14:paraId="6C9A49E9" w14:textId="77777777" w:rsidTr="00024B29">
        <w:trPr>
          <w:trHeight w:val="5400"/>
        </w:trPr>
        <w:tc>
          <w:tcPr>
            <w:tcW w:w="1170" w:type="dxa"/>
            <w:tcBorders>
              <w:top w:val="nil"/>
              <w:left w:val="nil"/>
              <w:bottom w:val="nil"/>
              <w:right w:val="nil"/>
            </w:tcBorders>
            <w:shd w:val="clear" w:color="auto" w:fill="auto"/>
            <w:noWrap/>
            <w:hideMark/>
          </w:tcPr>
          <w:p w14:paraId="6EBD132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MGF1130</w:t>
            </w:r>
          </w:p>
        </w:tc>
        <w:tc>
          <w:tcPr>
            <w:tcW w:w="2790" w:type="dxa"/>
            <w:tcBorders>
              <w:top w:val="nil"/>
              <w:left w:val="nil"/>
              <w:bottom w:val="nil"/>
              <w:right w:val="nil"/>
            </w:tcBorders>
            <w:shd w:val="clear" w:color="auto" w:fill="auto"/>
            <w:hideMark/>
          </w:tcPr>
          <w:p w14:paraId="6693964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IN THIS COURSE, STUDENTS WILL UTILIZE MULTIPLE MEANS OF PROBLEM SOLVING THROUGH STUDENT-CENTERED MATHEMATICAL EXPLORATION. THE COURSE IS DESIGNED TO TEACH STUDENTS TO THINK MORE EFFECTIVELY AND INCREASE THEIR PROBLEM-SOLVING ABILITY THROUGH PRACTICAL APPLICATION AND DIVERGENT THINKING. THIS COURSE IS APPROPRIATE FOR STUDENTS IN A WIDE RANGE OF DISCIPLINES/PROGRAMS. </w:t>
            </w:r>
          </w:p>
        </w:tc>
        <w:tc>
          <w:tcPr>
            <w:tcW w:w="1530" w:type="dxa"/>
            <w:tcBorders>
              <w:top w:val="nil"/>
              <w:left w:val="nil"/>
              <w:bottom w:val="nil"/>
              <w:right w:val="nil"/>
            </w:tcBorders>
            <w:shd w:val="clear" w:color="auto" w:fill="auto"/>
            <w:hideMark/>
          </w:tcPr>
          <w:p w14:paraId="46F9121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n introduction to mathematical problem solving. Topics include mathematical modeling, data visualization and analysis, geometry, and logic. Appropriate for non-majors.</w:t>
            </w:r>
          </w:p>
        </w:tc>
        <w:tc>
          <w:tcPr>
            <w:tcW w:w="1710" w:type="dxa"/>
            <w:tcBorders>
              <w:top w:val="nil"/>
              <w:left w:val="nil"/>
              <w:bottom w:val="nil"/>
              <w:right w:val="nil"/>
            </w:tcBorders>
            <w:shd w:val="clear" w:color="auto" w:fill="auto"/>
            <w:hideMark/>
          </w:tcPr>
          <w:p w14:paraId="5C38A0B9" w14:textId="77777777" w:rsidR="006F2D10" w:rsidRPr="006F2D10" w:rsidRDefault="006F2D10" w:rsidP="006F2D10">
            <w:pPr>
              <w:spacing w:after="0" w:line="240" w:lineRule="auto"/>
              <w:rPr>
                <w:rFonts w:eastAsia="Times New Roman" w:cstheme="minorHAnsi"/>
                <w:kern w:val="0"/>
                <w:sz w:val="20"/>
                <w:szCs w:val="20"/>
                <w14:ligatures w14:val="none"/>
              </w:rPr>
            </w:pPr>
          </w:p>
        </w:tc>
        <w:tc>
          <w:tcPr>
            <w:tcW w:w="1425" w:type="dxa"/>
            <w:tcBorders>
              <w:top w:val="nil"/>
              <w:left w:val="nil"/>
              <w:bottom w:val="nil"/>
              <w:right w:val="nil"/>
            </w:tcBorders>
            <w:shd w:val="clear" w:color="auto" w:fill="auto"/>
            <w:hideMark/>
          </w:tcPr>
          <w:p w14:paraId="037AD04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Mathematical Thinking</w:t>
            </w:r>
          </w:p>
        </w:tc>
        <w:tc>
          <w:tcPr>
            <w:tcW w:w="1635" w:type="dxa"/>
            <w:tcBorders>
              <w:top w:val="nil"/>
              <w:left w:val="nil"/>
              <w:bottom w:val="nil"/>
              <w:right w:val="nil"/>
            </w:tcBorders>
            <w:shd w:val="clear" w:color="auto" w:fill="auto"/>
            <w:noWrap/>
            <w:hideMark/>
          </w:tcPr>
          <w:p w14:paraId="1994B29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MATHEMATICAL THINKING (GE CORE)</w:t>
            </w:r>
          </w:p>
        </w:tc>
        <w:tc>
          <w:tcPr>
            <w:tcW w:w="2700" w:type="dxa"/>
            <w:tcBorders>
              <w:top w:val="nil"/>
              <w:left w:val="nil"/>
              <w:bottom w:val="nil"/>
              <w:right w:val="nil"/>
            </w:tcBorders>
            <w:shd w:val="clear" w:color="auto" w:fill="auto"/>
            <w:hideMark/>
          </w:tcPr>
          <w:p w14:paraId="78944EA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TERMINE EFFICIENT MEANS OF SOLVING A PROBLEM THROUGH INVESTIGATION OF MULTIPLE MATHEMATICAL MODEL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LOGIC IN CONTEXTUAL SITUATIONS TO FORMULATE AND DETERMINE THE VALIDITY OF LOGICAL STATEMENTS USING A VARIETY OF METHOD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MATHEMATICAL CONCEPTS VISUALLY AND CONTEXTUALLY TO REPRESENT, INTERPRET AND REASON ABOUT GEOMETRIC FIGUR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RECOGNIZE THE CHARACTERISTICS OF NUMBERS AND UTILIZE NUMBERS ALONG WITH THEIR OPERATIONS APPROPRIATELY IN CONTEXT.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NALYZE AND INTERPRET REPRESENTATIONS OF DATA TO DRAW REASONABLE CONCLUSIONS.</w:t>
            </w:r>
          </w:p>
        </w:tc>
      </w:tr>
      <w:tr w:rsidR="006F2D10" w:rsidRPr="006F2D10" w14:paraId="09CD96BB" w14:textId="77777777" w:rsidTr="00024B29">
        <w:trPr>
          <w:trHeight w:val="5100"/>
        </w:trPr>
        <w:tc>
          <w:tcPr>
            <w:tcW w:w="1170" w:type="dxa"/>
            <w:tcBorders>
              <w:top w:val="nil"/>
              <w:left w:val="nil"/>
              <w:bottom w:val="nil"/>
              <w:right w:val="nil"/>
            </w:tcBorders>
            <w:shd w:val="clear" w:color="auto" w:fill="auto"/>
            <w:noWrap/>
            <w:hideMark/>
          </w:tcPr>
          <w:p w14:paraId="7612698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MAC2311</w:t>
            </w:r>
          </w:p>
        </w:tc>
        <w:tc>
          <w:tcPr>
            <w:tcW w:w="2790" w:type="dxa"/>
            <w:tcBorders>
              <w:top w:val="nil"/>
              <w:left w:val="nil"/>
              <w:bottom w:val="nil"/>
              <w:right w:val="nil"/>
            </w:tcBorders>
            <w:shd w:val="clear" w:color="auto" w:fill="auto"/>
            <w:hideMark/>
          </w:tcPr>
          <w:p w14:paraId="3B68347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DEVELOP PROBLEM SOLVING SKILLS, CRITICAL THINKING, COMPUTATIONAL PROFICIENCY, AND CONTEXTUAL FLUENCY THROUGH THE STUDY OF LIMITS, DERIVATIVES, AND DEFINITE AND INDEFINITE INTEGRALS OF FUNCTIONS OF ONE VARIABLE, INCLUDING ALGEBRAIC, EXPONENTIAL, LOGARITHMIC, AND TRIGONOMETRIC FUNCTIONS, AND APPLICATIONS. TOPICS WILL INCLUDE LIMITS, CONTINUITY, DIFFERENTIATION AND RATES OF CHANGE, OPTIMIZATION, CURVE SKETCHING, AND INTRODUCTION TO INTEGRATION AND AREA.</w:t>
            </w:r>
          </w:p>
        </w:tc>
        <w:tc>
          <w:tcPr>
            <w:tcW w:w="1530" w:type="dxa"/>
            <w:tcBorders>
              <w:top w:val="nil"/>
              <w:left w:val="nil"/>
              <w:bottom w:val="nil"/>
              <w:right w:val="nil"/>
            </w:tcBorders>
            <w:shd w:val="clear" w:color="auto" w:fill="auto"/>
            <w:hideMark/>
          </w:tcPr>
          <w:p w14:paraId="27B0B46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Introduces analytic geometry; limits; continuity; differentiation of algebraic, trigonometric, </w:t>
            </w:r>
            <w:proofErr w:type="gramStart"/>
            <w:r w:rsidRPr="006F2D10">
              <w:rPr>
                <w:rFonts w:eastAsia="Times New Roman" w:cstheme="minorHAnsi"/>
                <w:kern w:val="0"/>
                <w:sz w:val="20"/>
                <w:szCs w:val="20"/>
                <w14:ligatures w14:val="none"/>
              </w:rPr>
              <w:t>exponential</w:t>
            </w:r>
            <w:proofErr w:type="gramEnd"/>
            <w:r w:rsidRPr="006F2D10">
              <w:rPr>
                <w:rFonts w:eastAsia="Times New Roman" w:cstheme="minorHAnsi"/>
                <w:kern w:val="0"/>
                <w:sz w:val="20"/>
                <w:szCs w:val="20"/>
                <w14:ligatures w14:val="none"/>
              </w:rPr>
              <w:t xml:space="preserve"> and logarithmic functions; applications of the derivative; inverse trigonometric functions; differentials; introduction to integration; and the fundamental theorem of calculus. (M) Credit will be given for, at most, one of MAC 2233, MAC </w:t>
            </w:r>
            <w:proofErr w:type="gramStart"/>
            <w:r w:rsidRPr="006F2D10">
              <w:rPr>
                <w:rFonts w:eastAsia="Times New Roman" w:cstheme="minorHAnsi"/>
                <w:kern w:val="0"/>
                <w:sz w:val="20"/>
                <w:szCs w:val="20"/>
                <w14:ligatures w14:val="none"/>
              </w:rPr>
              <w:t>2311</w:t>
            </w:r>
            <w:proofErr w:type="gramEnd"/>
            <w:r w:rsidRPr="006F2D10">
              <w:rPr>
                <w:rFonts w:eastAsia="Times New Roman" w:cstheme="minorHAnsi"/>
                <w:kern w:val="0"/>
                <w:sz w:val="20"/>
                <w:szCs w:val="20"/>
                <w14:ligatures w14:val="none"/>
              </w:rPr>
              <w:t xml:space="preserve"> and MAC 3472.</w:t>
            </w:r>
          </w:p>
        </w:tc>
        <w:tc>
          <w:tcPr>
            <w:tcW w:w="1710" w:type="dxa"/>
            <w:tcBorders>
              <w:top w:val="nil"/>
              <w:left w:val="nil"/>
              <w:bottom w:val="nil"/>
              <w:right w:val="nil"/>
            </w:tcBorders>
            <w:shd w:val="clear" w:color="auto" w:fill="auto"/>
            <w:hideMark/>
          </w:tcPr>
          <w:p w14:paraId="4104EB9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ANALYTIC GEOMETRY; LIMITS; CONTINUITY; DIFFERENTIATION OF ALGEBRAIC, TRIGONOMETRIC, EXPONENTIAL, AND LOGARITHMIC FUNCTIONS; APPLICATIONS OF THE DERIVATIVE; INVERSE TRIGONOMETRIC FUNCTIONS; DIFFERENTIALS; INTRODUCTION TO INTEGRATION; AND THE FUNDAMENTAL THEOREM OF CALCULUS.</w:t>
            </w:r>
          </w:p>
        </w:tc>
        <w:tc>
          <w:tcPr>
            <w:tcW w:w="1425" w:type="dxa"/>
            <w:tcBorders>
              <w:top w:val="nil"/>
              <w:left w:val="nil"/>
              <w:bottom w:val="nil"/>
              <w:right w:val="nil"/>
            </w:tcBorders>
            <w:shd w:val="clear" w:color="auto" w:fill="auto"/>
            <w:noWrap/>
            <w:hideMark/>
          </w:tcPr>
          <w:p w14:paraId="74CDFCF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NALYTIC GEOMETRY AND CALCULUS 1</w:t>
            </w:r>
          </w:p>
        </w:tc>
        <w:tc>
          <w:tcPr>
            <w:tcW w:w="1635" w:type="dxa"/>
            <w:tcBorders>
              <w:top w:val="nil"/>
              <w:left w:val="nil"/>
              <w:bottom w:val="nil"/>
              <w:right w:val="nil"/>
            </w:tcBorders>
            <w:shd w:val="clear" w:color="auto" w:fill="auto"/>
            <w:noWrap/>
            <w:hideMark/>
          </w:tcPr>
          <w:p w14:paraId="1D6E105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CALCULUS I (GE CORE)</w:t>
            </w:r>
          </w:p>
        </w:tc>
        <w:tc>
          <w:tcPr>
            <w:tcW w:w="2700" w:type="dxa"/>
            <w:tcBorders>
              <w:top w:val="nil"/>
              <w:left w:val="nil"/>
              <w:bottom w:val="nil"/>
              <w:right w:val="nil"/>
            </w:tcBorders>
            <w:shd w:val="clear" w:color="auto" w:fill="auto"/>
            <w:hideMark/>
          </w:tcPr>
          <w:p w14:paraId="227551B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CALCULATE A LIMIT, DERIVATIVE, OR INTEGRAL USING APPROPRIATE TECHNIQUES.</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TERMINE THE CONTINUITY AND DIFFERENTIABILITY OF A FUNCTION.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USE LIMITS AND DERIVATIVES TO ANALYZE RELATIONSHIPS BETWEEN THE EQUATION OF A FUNCTION AND ITS GRAPH.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DIFFERENTIATION TECHNIQUES TO MODEL AND SOLVE REAL WORLD PROBLEM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USE INTEGRALS AND THE FUNDAMENTAL THEOREM OF CALCULUS TO ANALYZE THE RELATIONSHIP BETWEEN THE INTEGRAL OF A FUNCTION AND THE RELATED AREA.</w:t>
            </w:r>
          </w:p>
        </w:tc>
      </w:tr>
      <w:tr w:rsidR="006F2D10" w:rsidRPr="006F2D10" w14:paraId="69EF1767" w14:textId="77777777" w:rsidTr="00024B29">
        <w:trPr>
          <w:trHeight w:val="3600"/>
        </w:trPr>
        <w:tc>
          <w:tcPr>
            <w:tcW w:w="1170" w:type="dxa"/>
            <w:tcBorders>
              <w:top w:val="nil"/>
              <w:left w:val="nil"/>
              <w:bottom w:val="nil"/>
              <w:right w:val="nil"/>
            </w:tcBorders>
            <w:shd w:val="clear" w:color="auto" w:fill="auto"/>
            <w:noWrap/>
            <w:hideMark/>
          </w:tcPr>
          <w:p w14:paraId="2F1C39F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MUL2010</w:t>
            </w:r>
          </w:p>
        </w:tc>
        <w:tc>
          <w:tcPr>
            <w:tcW w:w="2790" w:type="dxa"/>
            <w:tcBorders>
              <w:top w:val="nil"/>
              <w:left w:val="nil"/>
              <w:bottom w:val="nil"/>
              <w:right w:val="nil"/>
            </w:tcBorders>
            <w:shd w:val="clear" w:color="auto" w:fill="auto"/>
            <w:hideMark/>
          </w:tcPr>
          <w:p w14:paraId="68E8446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IN THIS COURSE, STUDENTS WILL SURVEY THE HISTORY OF CLASSICAL MUSIC FROM ANTIQUITY TO THE MODERN PERIOD, FOCUSING ON WESTERN MUSIC. THE CURRICULUM MAY ALSO INTEGRATE A VARIETY OF POPULAR AND GLOBAL STYLES WHERE APPROPRIATE. </w:t>
            </w:r>
          </w:p>
        </w:tc>
        <w:tc>
          <w:tcPr>
            <w:tcW w:w="1530" w:type="dxa"/>
            <w:tcBorders>
              <w:top w:val="nil"/>
              <w:left w:val="nil"/>
              <w:bottom w:val="nil"/>
              <w:right w:val="nil"/>
            </w:tcBorders>
            <w:shd w:val="clear" w:color="auto" w:fill="auto"/>
            <w:hideMark/>
          </w:tcPr>
          <w:p w14:paraId="3195A39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xamines how we experience music and how it teaches us about ourselves and our world. Illuminates how music both shapes and is shaped by social, political, national, and cultural forces. Music from around the world demonstrates a variety of musical experiences within historical and contemporary cultural settings. (H and N)</w:t>
            </w:r>
          </w:p>
        </w:tc>
        <w:tc>
          <w:tcPr>
            <w:tcW w:w="1710" w:type="dxa"/>
            <w:tcBorders>
              <w:top w:val="nil"/>
              <w:left w:val="nil"/>
              <w:bottom w:val="nil"/>
              <w:right w:val="nil"/>
            </w:tcBorders>
            <w:shd w:val="clear" w:color="auto" w:fill="auto"/>
            <w:hideMark/>
          </w:tcPr>
          <w:p w14:paraId="54B1FF8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MUL 2010 EXAMINES HOW WE EXPERIENCE MUSIC AND HOW IT TEACHES US ABOUT OURSELVES AND OUR WORLD. IT ILLUMINATES HOW MUSIC BOTH SHAPES AND IS SHAPED BY SOCIAL, POLITICAL, NATIONAL, AND CULTURAL FORCES. MUSIC FROM AROUND THE WORLD DEMONSTRATES A VARIETY OF MUSICAL EXPERIENCES WITHIN HISTORICAL AND CONTEMPORARY CULTURAL SETTINGS.</w:t>
            </w:r>
          </w:p>
        </w:tc>
        <w:tc>
          <w:tcPr>
            <w:tcW w:w="1425" w:type="dxa"/>
            <w:tcBorders>
              <w:top w:val="nil"/>
              <w:left w:val="nil"/>
              <w:bottom w:val="nil"/>
              <w:right w:val="nil"/>
            </w:tcBorders>
            <w:shd w:val="clear" w:color="auto" w:fill="auto"/>
            <w:noWrap/>
            <w:hideMark/>
          </w:tcPr>
          <w:p w14:paraId="4BA564F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XPERIENCING MUSIC</w:t>
            </w:r>
          </w:p>
        </w:tc>
        <w:tc>
          <w:tcPr>
            <w:tcW w:w="1635" w:type="dxa"/>
            <w:tcBorders>
              <w:top w:val="nil"/>
              <w:left w:val="nil"/>
              <w:bottom w:val="nil"/>
              <w:right w:val="nil"/>
            </w:tcBorders>
            <w:shd w:val="clear" w:color="auto" w:fill="auto"/>
            <w:noWrap/>
            <w:hideMark/>
          </w:tcPr>
          <w:p w14:paraId="231F4008"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MUSIC LITERATURE/MUSIC APPRECIATION (GE CORE)</w:t>
            </w:r>
          </w:p>
        </w:tc>
        <w:tc>
          <w:tcPr>
            <w:tcW w:w="2700" w:type="dxa"/>
            <w:tcBorders>
              <w:top w:val="nil"/>
              <w:left w:val="nil"/>
              <w:bottom w:val="nil"/>
              <w:right w:val="nil"/>
            </w:tcBorders>
            <w:shd w:val="clear" w:color="auto" w:fill="auto"/>
            <w:hideMark/>
          </w:tcPr>
          <w:p w14:paraId="00E846C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ISCUSS AND ANALYZE MUSIC USING TERMINOLOGY APPROPRIATE FOR THE COURSE.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MONSTRATE FUNDAMENTAL KNOWLEDGE OF THE WORKS OF SIGNIFICANT COMPOSER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IDENTIFY CONNECTIONS BETWEEN MUSIC AND THE OTHER ART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IDENTIFY HISTORICAL STYLES AND PERIODS BASED ON INSTRUMENTS AND PERFORMANCE PRACTICES UTILIZED.</w:t>
            </w:r>
          </w:p>
        </w:tc>
      </w:tr>
      <w:tr w:rsidR="006F2D10" w:rsidRPr="006F2D10" w14:paraId="4A492789" w14:textId="77777777" w:rsidTr="00024B29">
        <w:trPr>
          <w:trHeight w:val="4800"/>
        </w:trPr>
        <w:tc>
          <w:tcPr>
            <w:tcW w:w="1170" w:type="dxa"/>
            <w:tcBorders>
              <w:top w:val="nil"/>
              <w:left w:val="nil"/>
              <w:bottom w:val="nil"/>
              <w:right w:val="nil"/>
            </w:tcBorders>
            <w:shd w:val="clear" w:color="auto" w:fill="auto"/>
            <w:noWrap/>
            <w:hideMark/>
          </w:tcPr>
          <w:p w14:paraId="1461BA9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OCE1001</w:t>
            </w:r>
          </w:p>
        </w:tc>
        <w:tc>
          <w:tcPr>
            <w:tcW w:w="2790" w:type="dxa"/>
            <w:tcBorders>
              <w:top w:val="nil"/>
              <w:left w:val="nil"/>
              <w:bottom w:val="nil"/>
              <w:right w:val="nil"/>
            </w:tcBorders>
            <w:shd w:val="clear" w:color="auto" w:fill="auto"/>
            <w:hideMark/>
          </w:tcPr>
          <w:p w14:paraId="043FEE9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USING THE SCIENTIFIC METHOD, CRITICAL THINKING SKILLS, AND DATA ANALYSIS, THIS COURSE WILL EXAMINE THE FUNDAMENTAL PROCESSES OF THE OCEAN SYSTEM, COMPOSED OF AN ATMOSPHERE, HYDROSPHERE, LITHOSPHERE, AND BIOSPHERE, THROUGH TIME. THE COURSE WILL ALSO EXPLORE INTERACTIONS BETWEEN THESE SPHERES, INCLUDING CRITICAL ANALYSIS OF SCIENTIFIC THEORIES AND EMPHASIZE OCEANIC CONNECTIONS WITH HUMANITY.</w:t>
            </w:r>
          </w:p>
        </w:tc>
        <w:tc>
          <w:tcPr>
            <w:tcW w:w="1530" w:type="dxa"/>
            <w:tcBorders>
              <w:top w:val="nil"/>
              <w:left w:val="nil"/>
              <w:bottom w:val="nil"/>
              <w:right w:val="nil"/>
            </w:tcBorders>
            <w:shd w:val="clear" w:color="auto" w:fill="auto"/>
            <w:hideMark/>
          </w:tcPr>
          <w:p w14:paraId="23B04E5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xplores the geological, physical, and biological characteristics of Earths marine realm. Includes discussion of scientific methods, the history of oceanography, and emphasizes understanding of the mutual interactions between humans and the ocean. (P)</w:t>
            </w:r>
          </w:p>
        </w:tc>
        <w:tc>
          <w:tcPr>
            <w:tcW w:w="1710" w:type="dxa"/>
            <w:tcBorders>
              <w:top w:val="nil"/>
              <w:left w:val="nil"/>
              <w:bottom w:val="nil"/>
              <w:right w:val="nil"/>
            </w:tcBorders>
            <w:shd w:val="clear" w:color="auto" w:fill="auto"/>
            <w:hideMark/>
          </w:tcPr>
          <w:p w14:paraId="3DB9A69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EXPLORES THE GEOLOGICAL, PHYSICAL AND BIOLOGICAL CHARACTERISTICS OF EARTHS MARINE REALM. INCLUDES DISCUSSION OF SCIENTIFIC METHODS, THE HISTORY OF OCEANOGRAPHY, AND EMPHASIZES UNDERSTANDING OF THE MUTUAL INTERACTIONS BETWEEN HUMANS AND THE OCEAN.</w:t>
            </w:r>
          </w:p>
        </w:tc>
        <w:tc>
          <w:tcPr>
            <w:tcW w:w="1425" w:type="dxa"/>
            <w:tcBorders>
              <w:top w:val="nil"/>
              <w:left w:val="nil"/>
              <w:bottom w:val="nil"/>
              <w:right w:val="nil"/>
            </w:tcBorders>
            <w:shd w:val="clear" w:color="auto" w:fill="auto"/>
            <w:noWrap/>
            <w:hideMark/>
          </w:tcPr>
          <w:p w14:paraId="1638999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OCEANOGRAPHY</w:t>
            </w:r>
          </w:p>
        </w:tc>
        <w:tc>
          <w:tcPr>
            <w:tcW w:w="1635" w:type="dxa"/>
            <w:tcBorders>
              <w:top w:val="nil"/>
              <w:left w:val="nil"/>
              <w:bottom w:val="nil"/>
              <w:right w:val="nil"/>
            </w:tcBorders>
            <w:shd w:val="clear" w:color="auto" w:fill="auto"/>
            <w:noWrap/>
            <w:hideMark/>
          </w:tcPr>
          <w:p w14:paraId="146817A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OCEANOGRAPHY (GE CORE)</w:t>
            </w:r>
          </w:p>
        </w:tc>
        <w:tc>
          <w:tcPr>
            <w:tcW w:w="2700" w:type="dxa"/>
            <w:tcBorders>
              <w:top w:val="nil"/>
              <w:left w:val="nil"/>
              <w:bottom w:val="nil"/>
              <w:right w:val="nil"/>
            </w:tcBorders>
            <w:shd w:val="clear" w:color="auto" w:fill="auto"/>
            <w:hideMark/>
          </w:tcPr>
          <w:p w14:paraId="78615D6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USE CRITICAL THINKING TO RECOGNIZE THE RIGOROUS STANDARDS OF SCIENTIFIC THEORI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NALYZE AND SYNTHESIZE OCEANOGRAPHIC DATA TO DRAW SCIENTIFICALLY VALID CONCLUSION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RECOGNIZE THE DIFFERENT TIME SCALES ASSOCIATED WITH DIFFERENT OCEAN PROCESS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SCRIBE INTERACTIONS BETWEEN HUMANS AND THE OCEAN REALM.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PPLY THEIR UNDERSTANDING OF OCEANOGRAPHIC PRINCIPLES TO VARIOUS MARINE ISSUES.</w:t>
            </w:r>
          </w:p>
        </w:tc>
      </w:tr>
      <w:tr w:rsidR="006F2D10" w:rsidRPr="006F2D10" w14:paraId="07441141" w14:textId="77777777" w:rsidTr="00024B29">
        <w:trPr>
          <w:trHeight w:val="2700"/>
        </w:trPr>
        <w:tc>
          <w:tcPr>
            <w:tcW w:w="1170" w:type="dxa"/>
            <w:tcBorders>
              <w:top w:val="nil"/>
              <w:left w:val="nil"/>
              <w:bottom w:val="nil"/>
              <w:right w:val="nil"/>
            </w:tcBorders>
            <w:shd w:val="clear" w:color="auto" w:fill="auto"/>
            <w:noWrap/>
            <w:hideMark/>
          </w:tcPr>
          <w:p w14:paraId="737E9AF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PHI2010</w:t>
            </w:r>
          </w:p>
        </w:tc>
        <w:tc>
          <w:tcPr>
            <w:tcW w:w="2790" w:type="dxa"/>
            <w:tcBorders>
              <w:top w:val="nil"/>
              <w:left w:val="nil"/>
              <w:bottom w:val="nil"/>
              <w:right w:val="nil"/>
            </w:tcBorders>
            <w:shd w:val="clear" w:color="auto" w:fill="auto"/>
            <w:hideMark/>
          </w:tcPr>
          <w:p w14:paraId="5B0CF58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IN THIS COURSE, STUDENTS WILL BE INTRODUCED TO THE NATURE OF PHILOSOPHY, PHILOSOPHICAL THINKING, MAJOR INTELLECTUAL MOVEMENTS IN THE HISTORY OF PHILOSOPHY, INCLUDING TOPICS FROM THE WESTERN PHILOSOPHICAL TRADITION, AND VARIOUS PROBLEMS IN PHILOSOPHY. STUDENTS WILL STRENGTHEN THEIR INTELLECTUAL SKILLS, BECOME MORE EFFECTIVE LEARNERS, AND DEVELOP BROAD FOUNDATIONAL KNOWLEDGE. </w:t>
            </w:r>
          </w:p>
        </w:tc>
        <w:tc>
          <w:tcPr>
            <w:tcW w:w="1530" w:type="dxa"/>
            <w:tcBorders>
              <w:top w:val="nil"/>
              <w:left w:val="nil"/>
              <w:bottom w:val="nil"/>
              <w:right w:val="nil"/>
            </w:tcBorders>
            <w:shd w:val="clear" w:color="auto" w:fill="auto"/>
            <w:hideMark/>
          </w:tcPr>
          <w:p w14:paraId="1B338A85"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Variable topics introduction to philosophy through study of traditional questions about the existence of God, the nature of the mind, the definition of good, freedom of the will, and criteria of truth and knowledge. (H) (WR)</w:t>
            </w:r>
          </w:p>
        </w:tc>
        <w:tc>
          <w:tcPr>
            <w:tcW w:w="1710" w:type="dxa"/>
            <w:tcBorders>
              <w:top w:val="nil"/>
              <w:left w:val="nil"/>
              <w:bottom w:val="nil"/>
              <w:right w:val="nil"/>
            </w:tcBorders>
            <w:shd w:val="clear" w:color="auto" w:fill="auto"/>
            <w:hideMark/>
          </w:tcPr>
          <w:p w14:paraId="2355C15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N INTRODUCTION TO PHILOSOPHY THROUGH STUDY OF TRADITIONAL QUESTIONS ABOUT THE EXISTENCE OF GOD, THE NATURE OF THE MIND, THE DEFINITION OF GOOD, FREEDOM OF THE WILL AND CRITERIA OF TRUTH AND KNOWLEDGE.  TOPICS CAN VARY WITH THE INSTRUCTOR.</w:t>
            </w:r>
          </w:p>
        </w:tc>
        <w:tc>
          <w:tcPr>
            <w:tcW w:w="1425" w:type="dxa"/>
            <w:tcBorders>
              <w:top w:val="nil"/>
              <w:left w:val="nil"/>
              <w:bottom w:val="nil"/>
              <w:right w:val="nil"/>
            </w:tcBorders>
            <w:shd w:val="clear" w:color="auto" w:fill="auto"/>
            <w:noWrap/>
            <w:hideMark/>
          </w:tcPr>
          <w:p w14:paraId="2BE638B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PHILOSOPHY</w:t>
            </w:r>
          </w:p>
        </w:tc>
        <w:tc>
          <w:tcPr>
            <w:tcW w:w="1635" w:type="dxa"/>
            <w:tcBorders>
              <w:top w:val="nil"/>
              <w:left w:val="nil"/>
              <w:bottom w:val="nil"/>
              <w:right w:val="nil"/>
            </w:tcBorders>
            <w:shd w:val="clear" w:color="auto" w:fill="auto"/>
            <w:noWrap/>
            <w:hideMark/>
          </w:tcPr>
          <w:p w14:paraId="3A197FD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PHILOSOPHY (GE CORE)</w:t>
            </w:r>
          </w:p>
        </w:tc>
        <w:tc>
          <w:tcPr>
            <w:tcW w:w="2700" w:type="dxa"/>
            <w:tcBorders>
              <w:top w:val="nil"/>
              <w:left w:val="nil"/>
              <w:bottom w:val="nil"/>
              <w:right w:val="nil"/>
            </w:tcBorders>
            <w:shd w:val="clear" w:color="auto" w:fill="auto"/>
            <w:hideMark/>
          </w:tcPr>
          <w:p w14:paraId="7F4B4FD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VELOP CRITICAL THINKING SKILL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MONSTRATE AN UNDERSTANDING OF CLASSICAL WESTERN PHILOSOPHICAL VIEW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ANALYZE, EXPLAIN, AND EVALUATE FOUNDATIONAL CONCEPTS OF EPISTEMOLOGY, METAPHYSICS, AND ETHICS.</w:t>
            </w:r>
          </w:p>
        </w:tc>
      </w:tr>
      <w:tr w:rsidR="006F2D10" w:rsidRPr="006F2D10" w14:paraId="49781334" w14:textId="77777777" w:rsidTr="00024B29">
        <w:trPr>
          <w:trHeight w:val="3900"/>
        </w:trPr>
        <w:tc>
          <w:tcPr>
            <w:tcW w:w="1170" w:type="dxa"/>
            <w:tcBorders>
              <w:top w:val="nil"/>
              <w:left w:val="nil"/>
              <w:bottom w:val="nil"/>
              <w:right w:val="nil"/>
            </w:tcBorders>
            <w:shd w:val="clear" w:color="auto" w:fill="auto"/>
            <w:noWrap/>
            <w:hideMark/>
          </w:tcPr>
          <w:p w14:paraId="5956AC2D"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PHY2020</w:t>
            </w:r>
          </w:p>
        </w:tc>
        <w:tc>
          <w:tcPr>
            <w:tcW w:w="2790" w:type="dxa"/>
            <w:tcBorders>
              <w:top w:val="nil"/>
              <w:left w:val="nil"/>
              <w:bottom w:val="nil"/>
              <w:right w:val="nil"/>
            </w:tcBorders>
            <w:shd w:val="clear" w:color="auto" w:fill="auto"/>
            <w:hideMark/>
          </w:tcPr>
          <w:p w14:paraId="6D1811B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COURSE OFFERS A COMPREHENSIVE SURVEY OF PHYSICS, COVERING A WIDE RANGE OF TOPICS INCLUDING MOTION, NEWTON'S LAWS, ENERGY, SOUND, HEAT, ELECTRICITY, MAGNETISM, AND OPTICS. EMPHASIZING A CONCEPTUAL UNDERSTANDING OF PHYSICS, THE COURSE INTEGRATES CRITICAL THINKING SKILLS AND REAL-WORLD APPLICATIONS.</w:t>
            </w:r>
          </w:p>
        </w:tc>
        <w:tc>
          <w:tcPr>
            <w:tcW w:w="1530" w:type="dxa"/>
            <w:tcBorders>
              <w:top w:val="nil"/>
              <w:left w:val="nil"/>
              <w:bottom w:val="nil"/>
              <w:right w:val="nil"/>
            </w:tcBorders>
            <w:shd w:val="clear" w:color="auto" w:fill="auto"/>
            <w:hideMark/>
          </w:tcPr>
          <w:p w14:paraId="4F6C6B6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Fundamental principles of physics in mechanics, electricity and modern physics as applied to conservation laws. An in-depth analysis of selected topics with lecture demonstration, </w:t>
            </w:r>
            <w:proofErr w:type="gramStart"/>
            <w:r w:rsidRPr="006F2D10">
              <w:rPr>
                <w:rFonts w:eastAsia="Times New Roman" w:cstheme="minorHAnsi"/>
                <w:kern w:val="0"/>
                <w:sz w:val="20"/>
                <w:szCs w:val="20"/>
                <w14:ligatures w14:val="none"/>
              </w:rPr>
              <w:t>films</w:t>
            </w:r>
            <w:proofErr w:type="gramEnd"/>
            <w:r w:rsidRPr="006F2D10">
              <w:rPr>
                <w:rFonts w:eastAsia="Times New Roman" w:cstheme="minorHAnsi"/>
                <w:kern w:val="0"/>
                <w:sz w:val="20"/>
                <w:szCs w:val="20"/>
                <w14:ligatures w14:val="none"/>
              </w:rPr>
              <w:t xml:space="preserve"> and other teaching aids. (P)</w:t>
            </w:r>
          </w:p>
        </w:tc>
        <w:tc>
          <w:tcPr>
            <w:tcW w:w="1710" w:type="dxa"/>
            <w:tcBorders>
              <w:top w:val="nil"/>
              <w:left w:val="nil"/>
              <w:bottom w:val="nil"/>
              <w:right w:val="nil"/>
            </w:tcBorders>
            <w:shd w:val="clear" w:color="auto" w:fill="auto"/>
            <w:hideMark/>
          </w:tcPr>
          <w:p w14:paraId="0D60303F"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THE COURSE INTRODUCES FUNDAMENTAL PRINCIPLES OF PHYSICS IN MECHANICS, ELECTRICITY AND MODERN PHYSICS AS APPLIED TO CONSERVATION LAWS. AN IN-DEPTH ANALYSIS OF SELECTED TOPICS WITH LECTURE DEMONSTRATION, FILMS AND </w:t>
            </w:r>
            <w:r w:rsidRPr="006F2D10">
              <w:rPr>
                <w:rFonts w:eastAsia="Times New Roman" w:cstheme="minorHAnsi"/>
                <w:kern w:val="0"/>
                <w:sz w:val="20"/>
                <w:szCs w:val="20"/>
                <w14:ligatures w14:val="none"/>
              </w:rPr>
              <w:lastRenderedPageBreak/>
              <w:t>OTHER TEACHING AIDS. (P)</w:t>
            </w:r>
          </w:p>
        </w:tc>
        <w:tc>
          <w:tcPr>
            <w:tcW w:w="1425" w:type="dxa"/>
            <w:tcBorders>
              <w:top w:val="nil"/>
              <w:left w:val="nil"/>
              <w:bottom w:val="nil"/>
              <w:right w:val="nil"/>
            </w:tcBorders>
            <w:shd w:val="clear" w:color="auto" w:fill="auto"/>
            <w:noWrap/>
            <w:hideMark/>
          </w:tcPr>
          <w:p w14:paraId="3E27A9B8"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INTRODUCTION TO PRINCIPLES OF PHYSICS</w:t>
            </w:r>
          </w:p>
        </w:tc>
        <w:tc>
          <w:tcPr>
            <w:tcW w:w="1635" w:type="dxa"/>
            <w:tcBorders>
              <w:top w:val="nil"/>
              <w:left w:val="nil"/>
              <w:bottom w:val="nil"/>
              <w:right w:val="nil"/>
            </w:tcBorders>
            <w:shd w:val="clear" w:color="auto" w:fill="auto"/>
            <w:noWrap/>
            <w:hideMark/>
          </w:tcPr>
          <w:p w14:paraId="12A6C09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FUNDAMENTALS OF PHYSICS (GE CORE)</w:t>
            </w:r>
          </w:p>
        </w:tc>
        <w:tc>
          <w:tcPr>
            <w:tcW w:w="2700" w:type="dxa"/>
            <w:tcBorders>
              <w:top w:val="nil"/>
              <w:left w:val="nil"/>
              <w:bottom w:val="nil"/>
              <w:right w:val="nil"/>
            </w:tcBorders>
            <w:shd w:val="clear" w:color="auto" w:fill="auto"/>
            <w:hideMark/>
          </w:tcPr>
          <w:p w14:paraId="223795B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CRITICALLY EVALUATE EVERYDAY PHENOMENA USING THE SCIENTIFIC METHOD.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EXPLAIN THE BASIS OF PHYSICAL PRINCIPLES (SUCH AS CONSERVATION LAWS) AND HOW THEY APPLY TO EVERYDAY PHENOMENA.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INTERPRET INFORMATION CONVEYED IN DIAGRAMS AND GRAPH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lastRenderedPageBreak/>
              <w:br/>
              <w:t>• STUDENTS WILL PERFORM SIMPLE CALCULATIONS RELEVANT TO REAL WORLD PROBLEMS.</w:t>
            </w:r>
          </w:p>
        </w:tc>
      </w:tr>
      <w:tr w:rsidR="006F2D10" w:rsidRPr="006F2D10" w14:paraId="0B452338" w14:textId="77777777" w:rsidTr="00024B29">
        <w:trPr>
          <w:trHeight w:val="4500"/>
        </w:trPr>
        <w:tc>
          <w:tcPr>
            <w:tcW w:w="1170" w:type="dxa"/>
            <w:tcBorders>
              <w:top w:val="nil"/>
              <w:left w:val="nil"/>
              <w:bottom w:val="nil"/>
              <w:right w:val="nil"/>
            </w:tcBorders>
            <w:shd w:val="clear" w:color="auto" w:fill="auto"/>
            <w:noWrap/>
            <w:hideMark/>
          </w:tcPr>
          <w:p w14:paraId="1E859DC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PHY2048</w:t>
            </w:r>
          </w:p>
        </w:tc>
        <w:tc>
          <w:tcPr>
            <w:tcW w:w="2790" w:type="dxa"/>
            <w:tcBorders>
              <w:top w:val="nil"/>
              <w:left w:val="nil"/>
              <w:bottom w:val="nil"/>
              <w:right w:val="nil"/>
            </w:tcBorders>
            <w:shd w:val="clear" w:color="auto" w:fill="auto"/>
            <w:hideMark/>
          </w:tcPr>
          <w:p w14:paraId="0703177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CALCULUS-BASED COURSE SERVES AS THE FIRST IN A TWO-PART SERIES, COVERING TOPICS LIKE KINEMATICS, DYNAMICS, ENERGY, MOMENTUM, ROTATIONAL MOTION, FLUID DYNAMICS, OSCILLATORY MOTION, AND WAVES. DESIGNED FOR SCIENCE AND ENGINEERING MAJORS, THE COURSE INTEGRATES CRITICAL THINKING, ANALYTICAL SKILLS, AND REAL-WORLD APPLICATIONS.</w:t>
            </w:r>
          </w:p>
        </w:tc>
        <w:tc>
          <w:tcPr>
            <w:tcW w:w="1530" w:type="dxa"/>
            <w:tcBorders>
              <w:top w:val="nil"/>
              <w:left w:val="nil"/>
              <w:bottom w:val="nil"/>
              <w:right w:val="nil"/>
            </w:tcBorders>
            <w:shd w:val="clear" w:color="auto" w:fill="auto"/>
            <w:hideMark/>
          </w:tcPr>
          <w:p w14:paraId="1CA7015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The first of a two-semester sequence of physics for scientists and engineers. The course covers Newtonian mechanics and includes motion, vectors, Newton's laws, work and conservation of energy, systems of particles, collisions, equilibrium, </w:t>
            </w:r>
            <w:proofErr w:type="gramStart"/>
            <w:r w:rsidRPr="006F2D10">
              <w:rPr>
                <w:rFonts w:eastAsia="Times New Roman" w:cstheme="minorHAnsi"/>
                <w:kern w:val="0"/>
                <w:sz w:val="20"/>
                <w:szCs w:val="20"/>
                <w14:ligatures w14:val="none"/>
              </w:rPr>
              <w:t>oscillations</w:t>
            </w:r>
            <w:proofErr w:type="gramEnd"/>
            <w:r w:rsidRPr="006F2D10">
              <w:rPr>
                <w:rFonts w:eastAsia="Times New Roman" w:cstheme="minorHAnsi"/>
                <w:kern w:val="0"/>
                <w:sz w:val="20"/>
                <w:szCs w:val="20"/>
                <w14:ligatures w14:val="none"/>
              </w:rPr>
              <w:t xml:space="preserve"> and waves. (P)</w:t>
            </w:r>
          </w:p>
        </w:tc>
        <w:tc>
          <w:tcPr>
            <w:tcW w:w="1710" w:type="dxa"/>
            <w:tcBorders>
              <w:top w:val="nil"/>
              <w:left w:val="nil"/>
              <w:bottom w:val="nil"/>
              <w:right w:val="nil"/>
            </w:tcBorders>
            <w:shd w:val="clear" w:color="auto" w:fill="auto"/>
            <w:hideMark/>
          </w:tcPr>
          <w:p w14:paraId="4DEB8F1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E FIRST OF A TWO-SEMESTER SEQUENCE OF PHYSICS FOR SCIENTISTS AND ENGINEERS. THE COURSE COVERS NEWTONIAN MECHANICS AND INCLUDES MOTION, VECTORS, NEWTONS LAWS, WORK AND CONSERVATION OF ENERGY, SYSTEMS OF PARTICLES, COLLISIONS, EQUILIBRIUM, OSCILLATIONS AND WAVES.</w:t>
            </w:r>
          </w:p>
        </w:tc>
        <w:tc>
          <w:tcPr>
            <w:tcW w:w="1425" w:type="dxa"/>
            <w:tcBorders>
              <w:top w:val="nil"/>
              <w:left w:val="nil"/>
              <w:bottom w:val="nil"/>
              <w:right w:val="nil"/>
            </w:tcBorders>
            <w:shd w:val="clear" w:color="auto" w:fill="auto"/>
            <w:noWrap/>
            <w:hideMark/>
          </w:tcPr>
          <w:p w14:paraId="60DE5F4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PHYSICS WITH CALCULUS 1</w:t>
            </w:r>
          </w:p>
        </w:tc>
        <w:tc>
          <w:tcPr>
            <w:tcW w:w="1635" w:type="dxa"/>
            <w:tcBorders>
              <w:top w:val="nil"/>
              <w:left w:val="nil"/>
              <w:bottom w:val="nil"/>
              <w:right w:val="nil"/>
            </w:tcBorders>
            <w:shd w:val="clear" w:color="auto" w:fill="auto"/>
            <w:noWrap/>
            <w:hideMark/>
          </w:tcPr>
          <w:p w14:paraId="4DFAA19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PHYSICS WITH CALCULUS I (GE CORE)</w:t>
            </w:r>
          </w:p>
        </w:tc>
        <w:tc>
          <w:tcPr>
            <w:tcW w:w="2700" w:type="dxa"/>
            <w:tcBorders>
              <w:top w:val="nil"/>
              <w:left w:val="nil"/>
              <w:bottom w:val="nil"/>
              <w:right w:val="nil"/>
            </w:tcBorders>
            <w:shd w:val="clear" w:color="auto" w:fill="auto"/>
            <w:hideMark/>
          </w:tcPr>
          <w:p w14:paraId="231582B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SOLVE ANALYTICAL PROBLEMS DESCRIBING DIFFERENT TYPES OF MOTION, INCLUDING TRANSLATIONAL, ROTATIONAL, AND SIMPLE HARMONIC MOTION.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NEWTON'S LAWS, AND CONSERVATION LAWS TO SOLVE ANALYTICAL PROBLEMS OF MECHANIC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IDENTIFY AND ANALYZE RELEVANT INFORMATION PRESENTED IN VARIOUS FORMATS SUCH AS GRAPHS, TABLES, DIAGRAMS, </w:t>
            </w:r>
            <w:r w:rsidRPr="006F2D10">
              <w:rPr>
                <w:rFonts w:eastAsia="Times New Roman" w:cstheme="minorHAnsi"/>
                <w:kern w:val="0"/>
                <w:sz w:val="20"/>
                <w:szCs w:val="20"/>
                <w14:ligatures w14:val="none"/>
              </w:rPr>
              <w:lastRenderedPageBreak/>
              <w:t xml:space="preserve">AND/OR MATHEMATICAL FORMULATION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SOLVE REAL-WORLD PROBLEMS USING CRITICAL THINKING SKILLS AND KNOWLEDGE DEVELOPED FROM THIS COURSE.</w:t>
            </w:r>
          </w:p>
        </w:tc>
      </w:tr>
      <w:tr w:rsidR="006F2D10" w:rsidRPr="006F2D10" w14:paraId="08346762" w14:textId="77777777" w:rsidTr="00024B29">
        <w:trPr>
          <w:trHeight w:val="4500"/>
        </w:trPr>
        <w:tc>
          <w:tcPr>
            <w:tcW w:w="1170" w:type="dxa"/>
            <w:tcBorders>
              <w:top w:val="nil"/>
              <w:left w:val="nil"/>
              <w:bottom w:val="nil"/>
              <w:right w:val="nil"/>
            </w:tcBorders>
            <w:shd w:val="clear" w:color="auto" w:fill="auto"/>
            <w:noWrap/>
            <w:hideMark/>
          </w:tcPr>
          <w:p w14:paraId="7664C24E"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PHY2053</w:t>
            </w:r>
          </w:p>
        </w:tc>
        <w:tc>
          <w:tcPr>
            <w:tcW w:w="2790" w:type="dxa"/>
            <w:tcBorders>
              <w:top w:val="nil"/>
              <w:left w:val="nil"/>
              <w:bottom w:val="nil"/>
              <w:right w:val="nil"/>
            </w:tcBorders>
            <w:shd w:val="clear" w:color="auto" w:fill="auto"/>
            <w:hideMark/>
          </w:tcPr>
          <w:p w14:paraId="127F159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IS COURSE IS THE FIRST IN A TWO-PART SERIES INTENDED FOR NON-PHYSICS MAJORS, OFFERING AN ALGEBRA AND TRIGONOMETRY APPROACH TO TOPICS SUCH AS KINEMATICS, DYNAMICS, ENERGY, MOMENTUM, ROTATIONAL MOTION, FLUID DYNAMICS, OSCILLATORY MOTION, AND WAVES. THE COURSE FOSTERS ANALYTICAL AND CRITICAL THINKING SKILLS TO PROMOTE A SCIENTIFIC UNDERSTANDING OF THE REAL WORLD.</w:t>
            </w:r>
          </w:p>
        </w:tc>
        <w:tc>
          <w:tcPr>
            <w:tcW w:w="1530" w:type="dxa"/>
            <w:tcBorders>
              <w:top w:val="nil"/>
              <w:left w:val="nil"/>
              <w:bottom w:val="nil"/>
              <w:right w:val="nil"/>
            </w:tcBorders>
            <w:shd w:val="clear" w:color="auto" w:fill="auto"/>
            <w:hideMark/>
          </w:tcPr>
          <w:p w14:paraId="306AE618"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First semester of introductory physics de-emphasizing calculus. Structure and properties of matter; kinematics, </w:t>
            </w:r>
            <w:proofErr w:type="gramStart"/>
            <w:r w:rsidRPr="006F2D10">
              <w:rPr>
                <w:rFonts w:eastAsia="Times New Roman" w:cstheme="minorHAnsi"/>
                <w:kern w:val="0"/>
                <w:sz w:val="20"/>
                <w:szCs w:val="20"/>
                <w14:ligatures w14:val="none"/>
              </w:rPr>
              <w:t>dynamics</w:t>
            </w:r>
            <w:proofErr w:type="gramEnd"/>
            <w:r w:rsidRPr="006F2D10">
              <w:rPr>
                <w:rFonts w:eastAsia="Times New Roman" w:cstheme="minorHAnsi"/>
                <w:kern w:val="0"/>
                <w:sz w:val="20"/>
                <w:szCs w:val="20"/>
                <w14:ligatures w14:val="none"/>
              </w:rPr>
              <w:t xml:space="preserve"> and statics; momentum and energy; rotation, elasticity; vibration; fluids; temperature and expansion, </w:t>
            </w:r>
            <w:r w:rsidRPr="006F2D10">
              <w:rPr>
                <w:rFonts w:eastAsia="Times New Roman" w:cstheme="minorHAnsi"/>
                <w:kern w:val="0"/>
                <w:sz w:val="20"/>
                <w:szCs w:val="20"/>
                <w14:ligatures w14:val="none"/>
              </w:rPr>
              <w:lastRenderedPageBreak/>
              <w:t>heat transfer, thermal behavior of gases; wave motion and sound. (P)</w:t>
            </w:r>
          </w:p>
        </w:tc>
        <w:tc>
          <w:tcPr>
            <w:tcW w:w="1710" w:type="dxa"/>
            <w:tcBorders>
              <w:top w:val="nil"/>
              <w:left w:val="nil"/>
              <w:bottom w:val="nil"/>
              <w:right w:val="nil"/>
            </w:tcBorders>
            <w:shd w:val="clear" w:color="auto" w:fill="auto"/>
            <w:hideMark/>
          </w:tcPr>
          <w:p w14:paraId="1009E3B7" w14:textId="77777777" w:rsidR="006F2D10" w:rsidRPr="006F2D10" w:rsidRDefault="006F2D10" w:rsidP="006F2D10">
            <w:pPr>
              <w:spacing w:after="24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 xml:space="preserve">THE SECOND OF A TWO-SEMESTER SEQUENCE OF PHYSICS FOR SCIENTISTS AND ENGINEERS. CONTENT INCLUDES COULOMBS LAW, ELECTRIC FIELDS AND POTENTIALS, CAPACITANCE, CURRENTS AND CIRCUITS, AMPERES LAW, FARADAYS LAW, INDUCTANCE, MAXWELLS EQUATIONS, </w:t>
            </w:r>
            <w:r w:rsidRPr="006F2D10">
              <w:rPr>
                <w:rFonts w:eastAsia="Times New Roman" w:cstheme="minorHAnsi"/>
                <w:kern w:val="0"/>
                <w:sz w:val="20"/>
                <w:szCs w:val="20"/>
                <w14:ligatures w14:val="none"/>
              </w:rPr>
              <w:lastRenderedPageBreak/>
              <w:t>ELECTROMAGNETIC WAVES, RAY OPTICS, INTERFERENCE AND DIFFRACTION. (P)</w:t>
            </w:r>
          </w:p>
        </w:tc>
        <w:tc>
          <w:tcPr>
            <w:tcW w:w="1425" w:type="dxa"/>
            <w:tcBorders>
              <w:top w:val="nil"/>
              <w:left w:val="nil"/>
              <w:bottom w:val="nil"/>
              <w:right w:val="nil"/>
            </w:tcBorders>
            <w:shd w:val="clear" w:color="auto" w:fill="auto"/>
            <w:noWrap/>
            <w:hideMark/>
          </w:tcPr>
          <w:p w14:paraId="6671916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PHYSICS 1</w:t>
            </w:r>
          </w:p>
        </w:tc>
        <w:tc>
          <w:tcPr>
            <w:tcW w:w="1635" w:type="dxa"/>
            <w:tcBorders>
              <w:top w:val="nil"/>
              <w:left w:val="nil"/>
              <w:bottom w:val="nil"/>
              <w:right w:val="nil"/>
            </w:tcBorders>
            <w:shd w:val="clear" w:color="auto" w:fill="auto"/>
            <w:noWrap/>
            <w:hideMark/>
          </w:tcPr>
          <w:p w14:paraId="2DE4503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PHYSICS I (GE CORE)</w:t>
            </w:r>
          </w:p>
        </w:tc>
        <w:tc>
          <w:tcPr>
            <w:tcW w:w="2700" w:type="dxa"/>
            <w:tcBorders>
              <w:top w:val="nil"/>
              <w:left w:val="nil"/>
              <w:bottom w:val="nil"/>
              <w:right w:val="nil"/>
            </w:tcBorders>
            <w:shd w:val="clear" w:color="auto" w:fill="auto"/>
            <w:hideMark/>
          </w:tcPr>
          <w:p w14:paraId="2AE7585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SOLVE ANALYTICAL PROBLEMS DESCRIBING DIFFERENT TYPES OF MOTION, INCLUDING TRANSLATIONAL, ROTATIONAL, AND SIMPLE HARMONIC MOTION USING ALGEBRA AND TRIGONOMETRY.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NEWTON'S LAWS, AND CONSERVATION LAWS BY USING ALGEBRA AND TRIGONOMETRY TO SOLVE ANALYTICAL PROBLEMS OF </w:t>
            </w:r>
            <w:r w:rsidRPr="006F2D10">
              <w:rPr>
                <w:rFonts w:eastAsia="Times New Roman" w:cstheme="minorHAnsi"/>
                <w:kern w:val="0"/>
                <w:sz w:val="20"/>
                <w:szCs w:val="20"/>
                <w14:ligatures w14:val="none"/>
              </w:rPr>
              <w:lastRenderedPageBreak/>
              <w:t xml:space="preserve">MECHANIC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IDENTIFY AND ANALYZE RELEVANT INFORMATION PRESENTED IN VARIOUS FORMATS SUCH AS GRAPHS, TABLES, DIAGRAMS, AND/OR MATHEMATICAL FORMULATION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SOLVE REAL WORLD PROBLEMS USING CRITICAL THINKING SKILLS AND KNOWLEDGE DEVELOPED FROM THIS COURSE.</w:t>
            </w:r>
          </w:p>
        </w:tc>
      </w:tr>
      <w:tr w:rsidR="006F2D10" w:rsidRPr="006F2D10" w14:paraId="505DCE5A" w14:textId="77777777" w:rsidTr="00024B29">
        <w:trPr>
          <w:trHeight w:val="6000"/>
        </w:trPr>
        <w:tc>
          <w:tcPr>
            <w:tcW w:w="1170" w:type="dxa"/>
            <w:tcBorders>
              <w:top w:val="nil"/>
              <w:left w:val="nil"/>
              <w:bottom w:val="nil"/>
              <w:right w:val="nil"/>
            </w:tcBorders>
            <w:shd w:val="clear" w:color="auto" w:fill="auto"/>
            <w:noWrap/>
            <w:hideMark/>
          </w:tcPr>
          <w:p w14:paraId="5D6EDE6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POS2041</w:t>
            </w:r>
          </w:p>
        </w:tc>
        <w:tc>
          <w:tcPr>
            <w:tcW w:w="2790" w:type="dxa"/>
            <w:tcBorders>
              <w:top w:val="nil"/>
              <w:left w:val="nil"/>
              <w:bottom w:val="nil"/>
              <w:right w:val="nil"/>
            </w:tcBorders>
            <w:shd w:val="clear" w:color="auto" w:fill="auto"/>
            <w:hideMark/>
          </w:tcPr>
          <w:p w14:paraId="01574AC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INVESTIGATE HOW THE NATIONAL GOVERNMENT IS STRUCTURED AND HOW THE AMERICAN CONSTITUTIONAL REPUBLIC OPERATES. IT COVERS THE PHILOSOPHICAL AND HISTORICAL FOUNDATIONS OF AMERICAN GOVERNMENT, INCLUDING BUT NOT LIMITED TO THE DECLARATION OF INDEPENDENCE, THE UNITED STATES CONSTITUTION AND ALL ITS AMENDMENTS, AND THE FEDERALIST PAPERS. THE COURSE EXAMINES THE BRANCHES OF GOVERNMENT AND THE GOVERNMENT’S LAWS, POLICIES, AND PROGRAMS. IT ALSO EXAMINES THE WAYS IN WHICH CITIZENS PARTICIPATE IN THEIR GOVERNMENT AND WAYS THEIR GOVERNMENT RESPONDS TO CITIZENS.</w:t>
            </w:r>
          </w:p>
        </w:tc>
        <w:tc>
          <w:tcPr>
            <w:tcW w:w="1530" w:type="dxa"/>
            <w:tcBorders>
              <w:top w:val="nil"/>
              <w:left w:val="nil"/>
              <w:bottom w:val="nil"/>
              <w:right w:val="nil"/>
            </w:tcBorders>
            <w:shd w:val="clear" w:color="auto" w:fill="auto"/>
            <w:hideMark/>
          </w:tcPr>
          <w:p w14:paraId="0CDB4AB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Basic principles of the Federal Constitution and Civil Rights. Political parties and the electoral process. The structure and machinery of the federal government, including Congress, the </w:t>
            </w:r>
            <w:proofErr w:type="gramStart"/>
            <w:r w:rsidRPr="006F2D10">
              <w:rPr>
                <w:rFonts w:eastAsia="Times New Roman" w:cstheme="minorHAnsi"/>
                <w:kern w:val="0"/>
                <w:sz w:val="20"/>
                <w:szCs w:val="20"/>
                <w14:ligatures w14:val="none"/>
              </w:rPr>
              <w:t>president</w:t>
            </w:r>
            <w:proofErr w:type="gramEnd"/>
            <w:r w:rsidRPr="006F2D10">
              <w:rPr>
                <w:rFonts w:eastAsia="Times New Roman" w:cstheme="minorHAnsi"/>
                <w:kern w:val="0"/>
                <w:sz w:val="20"/>
                <w:szCs w:val="20"/>
                <w14:ligatures w14:val="none"/>
              </w:rPr>
              <w:t xml:space="preserve"> and the judiciary. (S)</w:t>
            </w:r>
          </w:p>
        </w:tc>
        <w:tc>
          <w:tcPr>
            <w:tcW w:w="1710" w:type="dxa"/>
            <w:tcBorders>
              <w:top w:val="nil"/>
              <w:left w:val="nil"/>
              <w:bottom w:val="nil"/>
              <w:right w:val="nil"/>
            </w:tcBorders>
            <w:shd w:val="clear" w:color="auto" w:fill="auto"/>
            <w:hideMark/>
          </w:tcPr>
          <w:p w14:paraId="53CF2E3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BASIC PRINCIPLES OF FEDERAL CONSTITUTION AND CIVIL RIGHTS.  POLITICAL PARTIES AND ELECTORAL PROCESS.  STRUCTURE AND MACHINERY OF FEDERAL GOVERNMENT, INCLUDING CONGRESS, </w:t>
            </w:r>
            <w:proofErr w:type="gramStart"/>
            <w:r w:rsidRPr="006F2D10">
              <w:rPr>
                <w:rFonts w:eastAsia="Times New Roman" w:cstheme="minorHAnsi"/>
                <w:kern w:val="0"/>
                <w:sz w:val="20"/>
                <w:szCs w:val="20"/>
                <w14:ligatures w14:val="none"/>
              </w:rPr>
              <w:t>PRESIDENT</w:t>
            </w:r>
            <w:proofErr w:type="gramEnd"/>
            <w:r w:rsidRPr="006F2D10">
              <w:rPr>
                <w:rFonts w:eastAsia="Times New Roman" w:cstheme="minorHAnsi"/>
                <w:kern w:val="0"/>
                <w:sz w:val="20"/>
                <w:szCs w:val="20"/>
                <w14:ligatures w14:val="none"/>
              </w:rPr>
              <w:t xml:space="preserve"> AND JUDICIARY.</w:t>
            </w:r>
          </w:p>
        </w:tc>
        <w:tc>
          <w:tcPr>
            <w:tcW w:w="1425" w:type="dxa"/>
            <w:tcBorders>
              <w:top w:val="nil"/>
              <w:left w:val="nil"/>
              <w:bottom w:val="nil"/>
              <w:right w:val="nil"/>
            </w:tcBorders>
            <w:shd w:val="clear" w:color="auto" w:fill="auto"/>
            <w:noWrap/>
            <w:hideMark/>
          </w:tcPr>
          <w:p w14:paraId="4E2C0AF8"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MERICAN FEDERAL GOVERNMENT</w:t>
            </w:r>
          </w:p>
        </w:tc>
        <w:tc>
          <w:tcPr>
            <w:tcW w:w="1635" w:type="dxa"/>
            <w:tcBorders>
              <w:top w:val="nil"/>
              <w:left w:val="nil"/>
              <w:bottom w:val="nil"/>
              <w:right w:val="nil"/>
            </w:tcBorders>
            <w:shd w:val="clear" w:color="auto" w:fill="auto"/>
            <w:noWrap/>
            <w:hideMark/>
          </w:tcPr>
          <w:p w14:paraId="0AADA35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AMERICAN GOVERNMENT (GE CORE)</w:t>
            </w:r>
          </w:p>
        </w:tc>
        <w:tc>
          <w:tcPr>
            <w:tcW w:w="2700" w:type="dxa"/>
            <w:tcBorders>
              <w:top w:val="nil"/>
              <w:left w:val="nil"/>
              <w:bottom w:val="nil"/>
              <w:right w:val="nil"/>
            </w:tcBorders>
            <w:shd w:val="clear" w:color="auto" w:fill="auto"/>
            <w:hideMark/>
          </w:tcPr>
          <w:p w14:paraId="425EF80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MONSTRATE AN UNDERSTANDING OF THE BASIC PRINCIPLES AND PRACTICES OF AMERICA’S CONSTITUTIONAL REPUBLIC.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MONSTRATE KNOWLEDGE OF THE NATION’S FOUNDING DOCUMENTS, INCLUDING THE DECLARATION OF INDEPENDENCE, THE U.S. CONSTITUTION AND ITS AMENDMENTS, AND THE FEDERALIST PAPER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MONSTRATE KNOWLEDGE OF LANDMARK U.S. SUPREME COURT CASES, LANDMARK LEGISLATION, AND LANDMARK EXECUTIVE ACTION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MONSTRATE KNOWLEDGE OF THE HISTORY AND DEVELOPMENT OF THE AMERICAN FEDERAL GOVERNMENT AND ITS IMPACT ON LAW AND SOCIETY.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w:t>
            </w:r>
            <w:r w:rsidRPr="006F2D10">
              <w:rPr>
                <w:rFonts w:eastAsia="Times New Roman" w:cstheme="minorHAnsi"/>
                <w:kern w:val="0"/>
                <w:sz w:val="20"/>
                <w:szCs w:val="20"/>
                <w14:ligatures w14:val="none"/>
              </w:rPr>
              <w:lastRenderedPageBreak/>
              <w:t>DEMONSTRATE AN ABILITY TO APPLY COURSE MATERIAL TO CONTEMPORARY POLITICAL ISSUES AND DEBATES. • STUDENTS WILL DEMONSTRATE THE ABILITY TO ENGAGE IN DISCUSSION AND CIVIL DEBATE ON AMERICAN POLITICS THAT ARE ASSOCIATED WITH MULTIPLE POINTS OF VIEW.</w:t>
            </w:r>
          </w:p>
        </w:tc>
      </w:tr>
      <w:tr w:rsidR="006F2D10" w:rsidRPr="006F2D10" w14:paraId="1BE1E305" w14:textId="77777777" w:rsidTr="00024B29">
        <w:trPr>
          <w:trHeight w:val="3900"/>
        </w:trPr>
        <w:tc>
          <w:tcPr>
            <w:tcW w:w="1170" w:type="dxa"/>
            <w:tcBorders>
              <w:top w:val="nil"/>
              <w:left w:val="nil"/>
              <w:bottom w:val="nil"/>
              <w:right w:val="nil"/>
            </w:tcBorders>
            <w:shd w:val="clear" w:color="auto" w:fill="auto"/>
            <w:noWrap/>
            <w:hideMark/>
          </w:tcPr>
          <w:p w14:paraId="39C23A2C"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PSY2012</w:t>
            </w:r>
          </w:p>
        </w:tc>
        <w:tc>
          <w:tcPr>
            <w:tcW w:w="2790" w:type="dxa"/>
            <w:tcBorders>
              <w:top w:val="nil"/>
              <w:left w:val="nil"/>
              <w:bottom w:val="nil"/>
              <w:right w:val="nil"/>
            </w:tcBorders>
            <w:shd w:val="clear" w:color="auto" w:fill="auto"/>
            <w:hideMark/>
          </w:tcPr>
          <w:p w14:paraId="6B3E7DE7"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GAIN AN INTRODUCTION TO THE SCIENTIFIC STUDY OF HUMAN BEHAVIOR AND MENTAL PROCESSES. TOPICS MAY BE DRAWN FROM HISTORICAL AND CURRENT PERSPECTIVES IN PSYCHOLOGY.</w:t>
            </w:r>
          </w:p>
        </w:tc>
        <w:tc>
          <w:tcPr>
            <w:tcW w:w="1530" w:type="dxa"/>
            <w:tcBorders>
              <w:top w:val="nil"/>
              <w:left w:val="nil"/>
              <w:bottom w:val="nil"/>
              <w:right w:val="nil"/>
            </w:tcBorders>
            <w:shd w:val="clear" w:color="auto" w:fill="auto"/>
            <w:hideMark/>
          </w:tcPr>
          <w:p w14:paraId="5770F18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psychology; this course is the prerequisite for advanced courses. Emphasis is on psychology as a research enterprise. Students are required to participate as subjects in psychological research or to write a paper on a psychological research article. (S)      </w:t>
            </w:r>
          </w:p>
        </w:tc>
        <w:tc>
          <w:tcPr>
            <w:tcW w:w="1710" w:type="dxa"/>
            <w:tcBorders>
              <w:top w:val="nil"/>
              <w:left w:val="nil"/>
              <w:bottom w:val="nil"/>
              <w:right w:val="nil"/>
            </w:tcBorders>
            <w:shd w:val="clear" w:color="auto" w:fill="auto"/>
            <w:hideMark/>
          </w:tcPr>
          <w:p w14:paraId="22EF274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DESIGNED TO PROVIDE A BROAD, GENERAL INTRODUCTION TO THE FIELD OF PSYCHOLOGY.  THIS COURSE IS THE PREREQUISITE FOR ADVANCED COURSES IN PSYCHOLOGY.  EMPHASIS ON PSYCHOLOGY AS A REASEARCH ENTERPRISE.  STUDENTS ARE REQUIRED TO PARTICIPATE AS SUBJECTS IN PSYCHOLOGICAL RESEARCH OR WRITE A PAPER ON A PSYCHOLOGICAL RESEARCH ARTICLE.</w:t>
            </w:r>
          </w:p>
        </w:tc>
        <w:tc>
          <w:tcPr>
            <w:tcW w:w="1425" w:type="dxa"/>
            <w:tcBorders>
              <w:top w:val="nil"/>
              <w:left w:val="nil"/>
              <w:bottom w:val="nil"/>
              <w:right w:val="nil"/>
            </w:tcBorders>
            <w:shd w:val="clear" w:color="auto" w:fill="auto"/>
            <w:noWrap/>
            <w:hideMark/>
          </w:tcPr>
          <w:p w14:paraId="4BC1C69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ENERAL PSYCHOLOGY</w:t>
            </w:r>
          </w:p>
        </w:tc>
        <w:tc>
          <w:tcPr>
            <w:tcW w:w="1635" w:type="dxa"/>
            <w:tcBorders>
              <w:top w:val="nil"/>
              <w:left w:val="nil"/>
              <w:bottom w:val="nil"/>
              <w:right w:val="nil"/>
            </w:tcBorders>
            <w:shd w:val="clear" w:color="auto" w:fill="auto"/>
            <w:noWrap/>
            <w:hideMark/>
          </w:tcPr>
          <w:p w14:paraId="63EBC6B3"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TRODUCTION TO PSYCHOLOGY (GE CORE)</w:t>
            </w:r>
          </w:p>
        </w:tc>
        <w:tc>
          <w:tcPr>
            <w:tcW w:w="2700" w:type="dxa"/>
            <w:tcBorders>
              <w:top w:val="nil"/>
              <w:left w:val="nil"/>
              <w:bottom w:val="nil"/>
              <w:right w:val="nil"/>
            </w:tcBorders>
            <w:shd w:val="clear" w:color="auto" w:fill="auto"/>
            <w:hideMark/>
          </w:tcPr>
          <w:p w14:paraId="67329DF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BE ABLE TO IDENTIFY BASIC PSYCHOLOGICAL THEORIES, TERMS, AND PRINCIPLES FROM HISTORICAL AND CURRENT PERSPECTIV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BE ABLE TO RECOGNIZE REAL-WORLD APPLICATIONS OF PSYCHOLOGICAL THEORIES, TERMS, AND PRINCIPL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BE ABLE TO RECOGNIZE BASIC STRATEGIES USED IN PSYCHOLOGICAL RESEARCH.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BE ABLE TO DRAW LOGICAL CONCLUSIONS ABOUT BEHAVIOR AND MENTAL PROCESSES BASED ON EMPIRICAL EVIDENCE.</w:t>
            </w:r>
          </w:p>
        </w:tc>
      </w:tr>
      <w:tr w:rsidR="006F2D10" w:rsidRPr="006F2D10" w14:paraId="18086284" w14:textId="77777777" w:rsidTr="00024B29">
        <w:trPr>
          <w:trHeight w:val="5400"/>
        </w:trPr>
        <w:tc>
          <w:tcPr>
            <w:tcW w:w="1170" w:type="dxa"/>
            <w:tcBorders>
              <w:top w:val="nil"/>
              <w:left w:val="nil"/>
              <w:bottom w:val="nil"/>
              <w:right w:val="nil"/>
            </w:tcBorders>
            <w:shd w:val="clear" w:color="auto" w:fill="auto"/>
            <w:noWrap/>
            <w:hideMark/>
          </w:tcPr>
          <w:p w14:paraId="43CF00B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STA2023</w:t>
            </w:r>
          </w:p>
        </w:tc>
        <w:tc>
          <w:tcPr>
            <w:tcW w:w="2790" w:type="dxa"/>
            <w:tcBorders>
              <w:top w:val="nil"/>
              <w:left w:val="nil"/>
              <w:bottom w:val="nil"/>
              <w:right w:val="nil"/>
            </w:tcBorders>
            <w:shd w:val="clear" w:color="auto" w:fill="auto"/>
            <w:hideMark/>
          </w:tcPr>
          <w:p w14:paraId="775A8A3F"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UTILIZE DESCRIPTIVE AND INFERENTIAL STATISTICAL METHODS IN CONTEXTUAL SITUATIONS, USING TECHNOLOGY AS APPROPRIATE. THE COURSE IS DESIGNED TO INCREASE PROBLEM-SOLVING ABILITIES AND DATA INTERPRETATION THROUGH PRACTICAL APPLICATIONS OF STATISTICAL CONCEPTS. THIS COURSE IS APPROPRIATE FOR STUDENTS IN A WIDE RANGE OF DISCIPLINES AND PROGRAMS.</w:t>
            </w:r>
          </w:p>
        </w:tc>
        <w:tc>
          <w:tcPr>
            <w:tcW w:w="1530" w:type="dxa"/>
            <w:tcBorders>
              <w:top w:val="nil"/>
              <w:left w:val="nil"/>
              <w:bottom w:val="nil"/>
              <w:right w:val="nil"/>
            </w:tcBorders>
            <w:shd w:val="clear" w:color="auto" w:fill="auto"/>
            <w:hideMark/>
          </w:tcPr>
          <w:p w14:paraId="67768E1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Graphical and numerical descriptive measures. Simple linear regression. Basic probability concepts, random variables, sampling distributions, central limit theorem. Large and small sample confidence intervals and significance tests for parameters associated with a single population and for comparison of two populations. Use of statistical computer software and computer applets to analyze data and explore new concepts. (M)</w:t>
            </w:r>
          </w:p>
        </w:tc>
        <w:tc>
          <w:tcPr>
            <w:tcW w:w="1710" w:type="dxa"/>
            <w:tcBorders>
              <w:top w:val="nil"/>
              <w:left w:val="nil"/>
              <w:bottom w:val="nil"/>
              <w:right w:val="nil"/>
            </w:tcBorders>
            <w:shd w:val="clear" w:color="auto" w:fill="auto"/>
            <w:hideMark/>
          </w:tcPr>
          <w:p w14:paraId="4A3513B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GRAPHICAL AND NUMERICAL DESCRIPTIVE MEASURES. SIMPLE LINEAR REGRESSION. BASIC PROBABILITY CONCEPTS, RANDOM VARIABLES, SAMPLING DISTRIBUTIONS, CENTRAL LIMIT THEOREM. LARGE AND SMALL SAMPLE CONFIDENCE INTERVALS AND SIGNIFICANCE TESTS FOR PARAMETERS ASSOCIATED WITH A SINGLE POPULATION AND FOR COMPARISON OF TWO POPULATIONS. USE OF STATISTICAL COMPUTER SOFTWARE AND COMPUTER APPLETS TO ANALYZE DATA AND EXPLORE </w:t>
            </w:r>
            <w:r w:rsidRPr="006F2D10">
              <w:rPr>
                <w:rFonts w:eastAsia="Times New Roman" w:cstheme="minorHAnsi"/>
                <w:kern w:val="0"/>
                <w:sz w:val="20"/>
                <w:szCs w:val="20"/>
                <w14:ligatures w14:val="none"/>
              </w:rPr>
              <w:lastRenderedPageBreak/>
              <w:t xml:space="preserve">NEW CONCEPTS. (M) </w:t>
            </w:r>
          </w:p>
        </w:tc>
        <w:tc>
          <w:tcPr>
            <w:tcW w:w="1425" w:type="dxa"/>
            <w:tcBorders>
              <w:top w:val="nil"/>
              <w:left w:val="nil"/>
              <w:bottom w:val="nil"/>
              <w:right w:val="nil"/>
            </w:tcBorders>
            <w:shd w:val="clear" w:color="auto" w:fill="auto"/>
            <w:noWrap/>
            <w:hideMark/>
          </w:tcPr>
          <w:p w14:paraId="71414E41"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INTRODUCTION TO STATISTICS 1</w:t>
            </w:r>
          </w:p>
        </w:tc>
        <w:tc>
          <w:tcPr>
            <w:tcW w:w="1635" w:type="dxa"/>
            <w:tcBorders>
              <w:top w:val="nil"/>
              <w:left w:val="nil"/>
              <w:bottom w:val="nil"/>
              <w:right w:val="nil"/>
            </w:tcBorders>
            <w:shd w:val="clear" w:color="auto" w:fill="auto"/>
            <w:noWrap/>
            <w:hideMark/>
          </w:tcPr>
          <w:p w14:paraId="71641576"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ATISTICAL METHODS I (GE CORE)</w:t>
            </w:r>
          </w:p>
        </w:tc>
        <w:tc>
          <w:tcPr>
            <w:tcW w:w="2700" w:type="dxa"/>
            <w:tcBorders>
              <w:top w:val="nil"/>
              <w:left w:val="nil"/>
              <w:bottom w:val="nil"/>
              <w:right w:val="nil"/>
            </w:tcBorders>
            <w:shd w:val="clear" w:color="auto" w:fill="auto"/>
            <w:hideMark/>
          </w:tcPr>
          <w:p w14:paraId="279847D4"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VISUALIZE AND SUMMARIZE DATA USING DESCRIPTIVE STATISTIC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PPLY BASIC PROBABILITY CONCEPTS TO DRAW REASONABLE CONCLUSION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EMPLOY CONCEPTS OF RANDOM VARIABLES, SAMPLING DISTRIBUTIONS, AND CENTRAL LIMIT THEOREM TO ANALYZE AND INTERPRET REPRESENTATIONS OF DATA.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CHOOSE AN APPROPRIATE METHOD OF INFERENTIAL STATISTICS, INCLUDING CONFIDENCE INTERVALS AND HYPOTHESIS TESTING, TO MAKE BROADER DECISIONS BASED ON SAMPLE DATA.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MODEL LINEAR RELATIONSHIPS BETWEEN QUANTITATIVE VARIABLES USING CORRELATION AND LINEAR REGRESSION.</w:t>
            </w:r>
          </w:p>
        </w:tc>
      </w:tr>
      <w:tr w:rsidR="006F2D10" w:rsidRPr="006F2D10" w14:paraId="307AD5B5" w14:textId="77777777" w:rsidTr="00024B29">
        <w:trPr>
          <w:trHeight w:val="4500"/>
        </w:trPr>
        <w:tc>
          <w:tcPr>
            <w:tcW w:w="1170" w:type="dxa"/>
            <w:tcBorders>
              <w:top w:val="nil"/>
              <w:left w:val="nil"/>
              <w:bottom w:val="nil"/>
              <w:right w:val="nil"/>
            </w:tcBorders>
            <w:shd w:val="clear" w:color="auto" w:fill="auto"/>
            <w:noWrap/>
            <w:hideMark/>
          </w:tcPr>
          <w:p w14:paraId="14B814E8"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lastRenderedPageBreak/>
              <w:t>THE2000</w:t>
            </w:r>
          </w:p>
        </w:tc>
        <w:tc>
          <w:tcPr>
            <w:tcW w:w="2790" w:type="dxa"/>
            <w:tcBorders>
              <w:top w:val="nil"/>
              <w:left w:val="nil"/>
              <w:bottom w:val="nil"/>
              <w:right w:val="nil"/>
            </w:tcBorders>
            <w:shd w:val="clear" w:color="auto" w:fill="auto"/>
            <w:hideMark/>
          </w:tcPr>
          <w:p w14:paraId="7506CF89"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IN THIS COURSE, STUDENTS WILL EXPLORE DRAMATIC STRUCTURE, TECHNIQUES, AND VARIOUS ORGANIZATIONAL ELEMENTS. THE COURSE PROVIDES AN INTRODUCTION TO THEATRE AS A COLLABORATIVE ART FORM THROUGH THE CRITICAL ANALYSIS OF ITS HISTORICAL CONTEXT, PRODUCTION, THEORY, AND CONNECTIONS TO THEATRICAL LITERATURE, INCLUDING THE WESTERN CANON.</w:t>
            </w:r>
          </w:p>
        </w:tc>
        <w:tc>
          <w:tcPr>
            <w:tcW w:w="1530" w:type="dxa"/>
            <w:tcBorders>
              <w:top w:val="nil"/>
              <w:left w:val="nil"/>
              <w:bottom w:val="nil"/>
              <w:right w:val="nil"/>
            </w:tcBorders>
            <w:shd w:val="clear" w:color="auto" w:fill="auto"/>
            <w:hideMark/>
          </w:tcPr>
          <w:p w14:paraId="2154B102"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ies history, literature, forms, </w:t>
            </w:r>
            <w:proofErr w:type="gramStart"/>
            <w:r w:rsidRPr="006F2D10">
              <w:rPr>
                <w:rFonts w:eastAsia="Times New Roman" w:cstheme="minorHAnsi"/>
                <w:kern w:val="0"/>
                <w:sz w:val="20"/>
                <w:szCs w:val="20"/>
                <w14:ligatures w14:val="none"/>
              </w:rPr>
              <w:t>styles</w:t>
            </w:r>
            <w:proofErr w:type="gramEnd"/>
            <w:r w:rsidRPr="006F2D10">
              <w:rPr>
                <w:rFonts w:eastAsia="Times New Roman" w:cstheme="minorHAnsi"/>
                <w:kern w:val="0"/>
                <w:sz w:val="20"/>
                <w:szCs w:val="20"/>
                <w14:ligatures w14:val="none"/>
              </w:rPr>
              <w:t xml:space="preserve"> and philosophies of theatre from a humanistic approach. (D and H)</w:t>
            </w:r>
          </w:p>
        </w:tc>
        <w:tc>
          <w:tcPr>
            <w:tcW w:w="1710" w:type="dxa"/>
            <w:tcBorders>
              <w:top w:val="nil"/>
              <w:left w:val="nil"/>
              <w:bottom w:val="nil"/>
              <w:right w:val="nil"/>
            </w:tcBorders>
            <w:shd w:val="clear" w:color="auto" w:fill="auto"/>
            <w:hideMark/>
          </w:tcPr>
          <w:p w14:paraId="4917657B"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STUDY OF HISTORY, LITERATURE, FORMS, STYLES AND PHILOSOPHIES OF THEATRE FROM A HUMANISTIC APPROACH. (H)</w:t>
            </w:r>
          </w:p>
        </w:tc>
        <w:tc>
          <w:tcPr>
            <w:tcW w:w="1425" w:type="dxa"/>
            <w:tcBorders>
              <w:top w:val="nil"/>
              <w:left w:val="nil"/>
              <w:bottom w:val="nil"/>
              <w:right w:val="nil"/>
            </w:tcBorders>
            <w:shd w:val="clear" w:color="auto" w:fill="auto"/>
            <w:noWrap/>
            <w:hideMark/>
          </w:tcPr>
          <w:p w14:paraId="219CEBAA"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EATRE APPRECIATION</w:t>
            </w:r>
          </w:p>
        </w:tc>
        <w:tc>
          <w:tcPr>
            <w:tcW w:w="1635" w:type="dxa"/>
            <w:tcBorders>
              <w:top w:val="nil"/>
              <w:left w:val="nil"/>
              <w:bottom w:val="nil"/>
              <w:right w:val="nil"/>
            </w:tcBorders>
            <w:shd w:val="clear" w:color="auto" w:fill="auto"/>
            <w:noWrap/>
            <w:hideMark/>
          </w:tcPr>
          <w:p w14:paraId="1C099348"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THEATRE APPRECIATION (GE CORE)</w:t>
            </w:r>
          </w:p>
        </w:tc>
        <w:tc>
          <w:tcPr>
            <w:tcW w:w="2700" w:type="dxa"/>
            <w:tcBorders>
              <w:top w:val="nil"/>
              <w:left w:val="nil"/>
              <w:bottom w:val="nil"/>
              <w:right w:val="nil"/>
            </w:tcBorders>
            <w:shd w:val="clear" w:color="auto" w:fill="auto"/>
            <w:hideMark/>
          </w:tcPr>
          <w:p w14:paraId="3663DF50" w14:textId="77777777" w:rsidR="006F2D10" w:rsidRPr="006F2D10" w:rsidRDefault="006F2D10" w:rsidP="006F2D10">
            <w:pPr>
              <w:spacing w:after="0" w:line="240" w:lineRule="auto"/>
              <w:rPr>
                <w:rFonts w:eastAsia="Times New Roman" w:cstheme="minorHAnsi"/>
                <w:kern w:val="0"/>
                <w:sz w:val="20"/>
                <w:szCs w:val="20"/>
                <w14:ligatures w14:val="none"/>
              </w:rPr>
            </w:pPr>
            <w:r w:rsidRPr="006F2D10">
              <w:rPr>
                <w:rFonts w:eastAsia="Times New Roman" w:cstheme="minorHAnsi"/>
                <w:kern w:val="0"/>
                <w:sz w:val="20"/>
                <w:szCs w:val="20"/>
                <w14:ligatures w14:val="none"/>
              </w:rPr>
              <w:t xml:space="preserve">STUDENT LEARNING OUTCOME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IDENTIFY THE BASIC PRINCIPLES OF THEATRICAL PERFORMANCE, DESIGN, TECHNOLOGY, ORGANIZATION, AND MANAGEMENT.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ASSESS THE SIGNIFICANCE OF THE HUMAN CONDITION AS EXPRESSED THROUGH THE PERFORMING ART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EXPLORE AND INTERPRET WORKS OF ART UTILIZING CREATIVE AND CRITICAL THINKING SKILLS.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xml:space="preserve">• STUDENTS WILL DEMONSTRATE COLLEGE-LEVEL WRITING. </w:t>
            </w:r>
            <w:r w:rsidRPr="006F2D10">
              <w:rPr>
                <w:rFonts w:eastAsia="Times New Roman" w:cstheme="minorHAnsi"/>
                <w:kern w:val="0"/>
                <w:sz w:val="20"/>
                <w:szCs w:val="20"/>
                <w14:ligatures w14:val="none"/>
              </w:rPr>
              <w:br/>
            </w:r>
            <w:r w:rsidRPr="006F2D10">
              <w:rPr>
                <w:rFonts w:eastAsia="Times New Roman" w:cstheme="minorHAnsi"/>
                <w:kern w:val="0"/>
                <w:sz w:val="20"/>
                <w:szCs w:val="20"/>
                <w14:ligatures w14:val="none"/>
              </w:rPr>
              <w:br/>
              <w:t>• STUDENTS WILL DEFINE, COMPARE AND CONTRAST THEATER AS BOTH AN EXPRESSIVE ART FORM AND A COMMERCIAL INDUSTRY.</w:t>
            </w:r>
          </w:p>
        </w:tc>
      </w:tr>
    </w:tbl>
    <w:p w14:paraId="63FA92D8" w14:textId="77777777" w:rsidR="006F2D10" w:rsidRDefault="006F2D10"/>
    <w:p w14:paraId="28E6FB85" w14:textId="77777777" w:rsidR="007F45F0" w:rsidRDefault="007F45F0"/>
    <w:sectPr w:rsidR="007F45F0" w:rsidSect="00E523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F0"/>
    <w:rsid w:val="00024B29"/>
    <w:rsid w:val="006F2D10"/>
    <w:rsid w:val="007F45F0"/>
    <w:rsid w:val="00E5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65A1"/>
  <w15:chartTrackingRefBased/>
  <w15:docId w15:val="{85355B72-4C27-4ACA-99FE-7BCA63EC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1228">
      <w:bodyDiv w:val="1"/>
      <w:marLeft w:val="0"/>
      <w:marRight w:val="0"/>
      <w:marTop w:val="0"/>
      <w:marBottom w:val="0"/>
      <w:divBdr>
        <w:top w:val="none" w:sz="0" w:space="0" w:color="auto"/>
        <w:left w:val="none" w:sz="0" w:space="0" w:color="auto"/>
        <w:bottom w:val="none" w:sz="0" w:space="0" w:color="auto"/>
        <w:right w:val="none" w:sz="0" w:space="0" w:color="auto"/>
      </w:divBdr>
    </w:div>
    <w:div w:id="35881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98CD-4CB6-4E7A-8564-4052D5A8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6176</Words>
  <Characters>3520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y, Tobin J</dc:creator>
  <cp:keywords/>
  <dc:description/>
  <cp:lastModifiedBy>Shorey, Tobin J</cp:lastModifiedBy>
  <cp:revision>1</cp:revision>
  <dcterms:created xsi:type="dcterms:W3CDTF">2024-03-18T14:56:00Z</dcterms:created>
  <dcterms:modified xsi:type="dcterms:W3CDTF">2024-03-18T15:19:00Z</dcterms:modified>
</cp:coreProperties>
</file>